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EB0" w:rsidRDefault="00A72625" w:rsidP="00B548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OMEN’S CLUB OF FOREST HILLS</w:t>
      </w:r>
    </w:p>
    <w:p w:rsidR="00B548B4" w:rsidRDefault="00B548B4" w:rsidP="00B548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CAL QUEENS</w:t>
      </w:r>
      <w:r w:rsidR="00F1705D">
        <w:rPr>
          <w:b/>
          <w:sz w:val="28"/>
          <w:szCs w:val="28"/>
        </w:rPr>
        <w:t xml:space="preserve"> MUSICAL</w:t>
      </w:r>
      <w:r>
        <w:rPr>
          <w:b/>
          <w:sz w:val="28"/>
          <w:szCs w:val="28"/>
        </w:rPr>
        <w:t xml:space="preserve"> EVENTS OF NOTE</w:t>
      </w:r>
    </w:p>
    <w:p w:rsidR="00356AB4" w:rsidRDefault="00940411" w:rsidP="00D36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EMBER</w:t>
      </w:r>
      <w:r w:rsidR="00D36AB3">
        <w:rPr>
          <w:b/>
          <w:sz w:val="28"/>
          <w:szCs w:val="28"/>
        </w:rPr>
        <w:t>-DECEMBER</w:t>
      </w:r>
      <w:r w:rsidR="002548B1">
        <w:rPr>
          <w:b/>
          <w:sz w:val="28"/>
          <w:szCs w:val="28"/>
        </w:rPr>
        <w:t xml:space="preserve"> 2017</w:t>
      </w:r>
    </w:p>
    <w:p w:rsidR="00D36AB3" w:rsidRDefault="00D36AB3" w:rsidP="00D36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LIDAY EDITION</w:t>
      </w:r>
    </w:p>
    <w:p w:rsidR="00BB5B75" w:rsidRDefault="00BB5B75" w:rsidP="006D3EF9">
      <w:pPr>
        <w:ind w:left="3600" w:hanging="3600"/>
        <w:rPr>
          <w:rFonts w:ascii="Times" w:hAnsi="Times"/>
          <w:sz w:val="24"/>
        </w:rPr>
      </w:pPr>
    </w:p>
    <w:p w:rsidR="00D441D8" w:rsidRDefault="00DC181E" w:rsidP="005D2E44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usica Reginae Productions</w:t>
      </w:r>
    </w:p>
    <w:p w:rsidR="000C3A29" w:rsidRDefault="00DC181E" w:rsidP="000C3A29">
      <w:pPr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>The Church-in-The-Gardens</w:t>
      </w:r>
      <w:r w:rsidR="00CB18AF">
        <w:rPr>
          <w:sz w:val="24"/>
          <w:szCs w:val="24"/>
        </w:rPr>
        <w:t xml:space="preserve"> Community House</w:t>
      </w:r>
    </w:p>
    <w:p w:rsidR="00DC181E" w:rsidRDefault="00CB18AF" w:rsidP="000C3A29">
      <w:pPr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>15 Borage Place</w:t>
      </w:r>
      <w:r w:rsidR="00DC181E">
        <w:rPr>
          <w:sz w:val="24"/>
          <w:szCs w:val="24"/>
        </w:rPr>
        <w:t>, Forest Hills Gardens</w:t>
      </w:r>
    </w:p>
    <w:p w:rsidR="00DC181E" w:rsidRDefault="006C41CD" w:rsidP="00DC181E">
      <w:pPr>
        <w:ind w:left="3600" w:hanging="3600"/>
        <w:jc w:val="center"/>
        <w:rPr>
          <w:sz w:val="24"/>
          <w:szCs w:val="24"/>
        </w:rPr>
      </w:pPr>
      <w:hyperlink r:id="rId7" w:history="1">
        <w:r w:rsidR="00DC181E" w:rsidRPr="008D0F00">
          <w:rPr>
            <w:rStyle w:val="Hyperlink"/>
            <w:sz w:val="24"/>
            <w:szCs w:val="24"/>
          </w:rPr>
          <w:t>www.musicareginae.org</w:t>
        </w:r>
      </w:hyperlink>
    </w:p>
    <w:p w:rsidR="005D2E44" w:rsidRDefault="00DC181E" w:rsidP="00940411">
      <w:pPr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>(718) 894-2178</w:t>
      </w:r>
    </w:p>
    <w:p w:rsidR="00940411" w:rsidRDefault="00940411" w:rsidP="00940411">
      <w:pPr>
        <w:ind w:left="3600" w:hanging="3600"/>
        <w:jc w:val="center"/>
        <w:rPr>
          <w:sz w:val="24"/>
          <w:szCs w:val="24"/>
        </w:rPr>
      </w:pPr>
    </w:p>
    <w:p w:rsidR="00E90EB2" w:rsidRDefault="003B15BD" w:rsidP="003B15BD">
      <w:pPr>
        <w:ind w:left="3600" w:hanging="3600"/>
        <w:rPr>
          <w:sz w:val="24"/>
          <w:szCs w:val="24"/>
        </w:rPr>
      </w:pPr>
      <w:r>
        <w:rPr>
          <w:sz w:val="24"/>
          <w:szCs w:val="24"/>
        </w:rPr>
        <w:t>Saturday, November 18</w:t>
      </w:r>
      <w:r>
        <w:rPr>
          <w:sz w:val="24"/>
          <w:szCs w:val="24"/>
        </w:rPr>
        <w:tab/>
      </w:r>
      <w:r w:rsidR="00940411">
        <w:rPr>
          <w:sz w:val="24"/>
          <w:szCs w:val="24"/>
        </w:rPr>
        <w:t>Musica Reginae Chamber Players</w:t>
      </w:r>
      <w:r>
        <w:rPr>
          <w:sz w:val="24"/>
          <w:szCs w:val="24"/>
        </w:rPr>
        <w:t xml:space="preserve"> and Barbara Podgurski, music for piano </w:t>
      </w:r>
      <w:r w:rsidR="00940411">
        <w:rPr>
          <w:sz w:val="24"/>
          <w:szCs w:val="24"/>
        </w:rPr>
        <w:t>and strings, featuring wo</w:t>
      </w:r>
      <w:r>
        <w:rPr>
          <w:sz w:val="24"/>
          <w:szCs w:val="24"/>
        </w:rPr>
        <w:t>rks by Schubert, Schumann, Bloch</w:t>
      </w:r>
      <w:r w:rsidR="00940411">
        <w:rPr>
          <w:sz w:val="24"/>
          <w:szCs w:val="24"/>
        </w:rPr>
        <w:t xml:space="preserve"> and Gerber, at 7:30 PM. Tickets: $20.00.</w:t>
      </w:r>
      <w:r>
        <w:rPr>
          <w:sz w:val="24"/>
          <w:szCs w:val="24"/>
        </w:rPr>
        <w:t xml:space="preserve"> Reception following the performance. </w:t>
      </w:r>
      <w:r w:rsidR="00940411">
        <w:rPr>
          <w:sz w:val="24"/>
          <w:szCs w:val="24"/>
        </w:rPr>
        <w:t xml:space="preserve"> </w:t>
      </w:r>
    </w:p>
    <w:p w:rsidR="003B15BD" w:rsidRDefault="003B15BD" w:rsidP="003B15BD">
      <w:pPr>
        <w:ind w:left="3600" w:hanging="3600"/>
        <w:rPr>
          <w:sz w:val="24"/>
          <w:szCs w:val="24"/>
        </w:rPr>
      </w:pPr>
    </w:p>
    <w:p w:rsidR="003B15BD" w:rsidRDefault="003B15BD" w:rsidP="003B15BD">
      <w:pPr>
        <w:ind w:left="3600" w:hanging="3600"/>
        <w:rPr>
          <w:sz w:val="24"/>
          <w:szCs w:val="24"/>
        </w:rPr>
      </w:pPr>
      <w:r>
        <w:rPr>
          <w:sz w:val="24"/>
          <w:szCs w:val="24"/>
        </w:rPr>
        <w:t>Saturday, December 3</w:t>
      </w:r>
      <w:r>
        <w:rPr>
          <w:sz w:val="24"/>
          <w:szCs w:val="24"/>
        </w:rPr>
        <w:tab/>
        <w:t xml:space="preserve">Musica Reginae presents “A Cabaret Speakeasy”, 4-7 PM, featuring an evening of classic cabaret jazz with the Gavroche Jazz Band and special guests. Tickets: $50.00, includes drinks, hors d’oeuvres, snacks and coffee, raffle prizes. Speak-easy dress-up optional but encouraged. </w:t>
      </w:r>
    </w:p>
    <w:p w:rsidR="005D2E44" w:rsidRDefault="005D2E44" w:rsidP="00940411">
      <w:pPr>
        <w:rPr>
          <w:sz w:val="24"/>
          <w:szCs w:val="24"/>
        </w:rPr>
      </w:pPr>
    </w:p>
    <w:p w:rsidR="005D2E44" w:rsidRDefault="005D2E44" w:rsidP="005D2E44">
      <w:pPr>
        <w:ind w:left="3600" w:hanging="3600"/>
        <w:jc w:val="center"/>
        <w:rPr>
          <w:rFonts w:ascii="Times" w:hAnsi="Times"/>
          <w:b/>
          <w:sz w:val="24"/>
          <w:u w:val="single"/>
        </w:rPr>
      </w:pPr>
      <w:r>
        <w:rPr>
          <w:rFonts w:ascii="Times" w:hAnsi="Times"/>
          <w:b/>
          <w:sz w:val="24"/>
          <w:u w:val="single"/>
        </w:rPr>
        <w:t>Forest Hills Symphony Orchestra</w:t>
      </w:r>
    </w:p>
    <w:p w:rsidR="005D2E44" w:rsidRDefault="005D2E44" w:rsidP="005D2E44">
      <w:pPr>
        <w:ind w:left="3600" w:hanging="3600"/>
        <w:jc w:val="center"/>
        <w:rPr>
          <w:rFonts w:ascii="Times" w:hAnsi="Times"/>
          <w:sz w:val="24"/>
        </w:rPr>
      </w:pPr>
      <w:r>
        <w:rPr>
          <w:rFonts w:ascii="Times" w:hAnsi="Times"/>
          <w:sz w:val="24"/>
        </w:rPr>
        <w:t>Forest Hills Jewish Center</w:t>
      </w:r>
    </w:p>
    <w:p w:rsidR="005D2E44" w:rsidRDefault="005D2E44" w:rsidP="005D2E44">
      <w:pPr>
        <w:ind w:left="3600" w:hanging="3600"/>
        <w:jc w:val="center"/>
        <w:rPr>
          <w:rFonts w:ascii="Times" w:hAnsi="Times"/>
          <w:sz w:val="24"/>
        </w:rPr>
      </w:pPr>
      <w:r>
        <w:rPr>
          <w:rFonts w:ascii="Times" w:hAnsi="Times"/>
          <w:sz w:val="24"/>
        </w:rPr>
        <w:t>106-06 Queens Boulevard, Forest Hills</w:t>
      </w:r>
    </w:p>
    <w:p w:rsidR="005D2E44" w:rsidRDefault="006C41CD" w:rsidP="005D2E44">
      <w:pPr>
        <w:ind w:left="3600" w:hanging="3600"/>
        <w:jc w:val="center"/>
        <w:rPr>
          <w:rFonts w:ascii="Times" w:hAnsi="Times"/>
          <w:sz w:val="24"/>
        </w:rPr>
      </w:pPr>
      <w:hyperlink r:id="rId8" w:history="1">
        <w:r w:rsidR="005D2E44" w:rsidRPr="00260CE2">
          <w:rPr>
            <w:rStyle w:val="Hyperlink"/>
            <w:rFonts w:ascii="Times" w:hAnsi="Times"/>
            <w:sz w:val="24"/>
          </w:rPr>
          <w:t>www.fhso.org</w:t>
        </w:r>
      </w:hyperlink>
    </w:p>
    <w:p w:rsidR="005D2E44" w:rsidRDefault="005D2E44" w:rsidP="005D2E44">
      <w:pPr>
        <w:ind w:left="3600" w:hanging="3600"/>
        <w:jc w:val="center"/>
        <w:rPr>
          <w:rFonts w:ascii="Times" w:hAnsi="Times"/>
          <w:sz w:val="24"/>
        </w:rPr>
      </w:pPr>
      <w:r>
        <w:rPr>
          <w:rFonts w:ascii="Times" w:hAnsi="Times"/>
          <w:sz w:val="24"/>
        </w:rPr>
        <w:t>(718) 374-1627</w:t>
      </w:r>
    </w:p>
    <w:p w:rsidR="005D2E44" w:rsidRDefault="005D2E44" w:rsidP="005D2E44">
      <w:pPr>
        <w:ind w:left="3600" w:hanging="3600"/>
        <w:jc w:val="center"/>
        <w:rPr>
          <w:rFonts w:ascii="Times" w:hAnsi="Times"/>
          <w:sz w:val="24"/>
        </w:rPr>
      </w:pPr>
    </w:p>
    <w:p w:rsidR="00702EB0" w:rsidRDefault="00940411" w:rsidP="00702EB0">
      <w:pPr>
        <w:ind w:left="3600" w:hanging="3600"/>
        <w:rPr>
          <w:rFonts w:ascii="Times" w:hAnsi="Times"/>
          <w:sz w:val="24"/>
        </w:rPr>
      </w:pPr>
      <w:r>
        <w:rPr>
          <w:rFonts w:ascii="Times" w:hAnsi="Times"/>
          <w:sz w:val="24"/>
        </w:rPr>
        <w:t>Sunday, December 3</w:t>
      </w:r>
      <w:r>
        <w:rPr>
          <w:rFonts w:ascii="Times" w:hAnsi="Times"/>
          <w:sz w:val="24"/>
        </w:rPr>
        <w:tab/>
        <w:t>Children’s Concert at 12:30 PM, including works by Tchaikovsky</w:t>
      </w:r>
      <w:r w:rsidR="00D36AB3">
        <w:rPr>
          <w:rFonts w:ascii="Times" w:hAnsi="Times"/>
          <w:sz w:val="24"/>
        </w:rPr>
        <w:t xml:space="preserve"> (“Nutcracker Suite”)</w:t>
      </w:r>
      <w:r>
        <w:rPr>
          <w:rFonts w:ascii="Times" w:hAnsi="Times"/>
          <w:sz w:val="24"/>
        </w:rPr>
        <w:t>, Prokoffiev</w:t>
      </w:r>
      <w:r w:rsidR="00D36AB3">
        <w:rPr>
          <w:rFonts w:ascii="Times" w:hAnsi="Times"/>
          <w:sz w:val="24"/>
        </w:rPr>
        <w:t xml:space="preserve"> (“Peter and the Wolf”)</w:t>
      </w:r>
      <w:r>
        <w:rPr>
          <w:rFonts w:ascii="Times" w:hAnsi="Times"/>
          <w:sz w:val="24"/>
        </w:rPr>
        <w:t xml:space="preserve"> </w:t>
      </w:r>
      <w:r w:rsidR="00D37D7B">
        <w:rPr>
          <w:rFonts w:ascii="Times" w:hAnsi="Times"/>
          <w:sz w:val="24"/>
        </w:rPr>
        <w:t xml:space="preserve">and Rossini. Tickets: $5.00, Seniors $3.00. </w:t>
      </w:r>
    </w:p>
    <w:p w:rsidR="003B15BD" w:rsidRDefault="003B15BD" w:rsidP="005D2E44">
      <w:pPr>
        <w:rPr>
          <w:sz w:val="24"/>
          <w:szCs w:val="24"/>
        </w:rPr>
      </w:pPr>
    </w:p>
    <w:p w:rsidR="003B15BD" w:rsidRDefault="003B15BD" w:rsidP="003B15BD">
      <w:pPr>
        <w:ind w:left="3600" w:hanging="360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he Parkside Players</w:t>
      </w:r>
    </w:p>
    <w:p w:rsidR="003B15BD" w:rsidRDefault="003B15BD" w:rsidP="003B15BD">
      <w:pPr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>Grace Lutheran Church, 103-15 Union Turnpike</w:t>
      </w:r>
    </w:p>
    <w:p w:rsidR="003B15BD" w:rsidRDefault="003B15BD" w:rsidP="003B15BD">
      <w:pPr>
        <w:ind w:left="3600" w:hanging="3600"/>
        <w:jc w:val="center"/>
        <w:rPr>
          <w:sz w:val="24"/>
          <w:szCs w:val="24"/>
        </w:rPr>
      </w:pPr>
      <w:hyperlink r:id="rId9" w:history="1">
        <w:r w:rsidRPr="00AF3F28">
          <w:rPr>
            <w:rStyle w:val="Hyperlink"/>
            <w:sz w:val="24"/>
            <w:szCs w:val="24"/>
          </w:rPr>
          <w:t>www.parksideplayers.com</w:t>
        </w:r>
      </w:hyperlink>
    </w:p>
    <w:p w:rsidR="003B15BD" w:rsidRDefault="003B15BD" w:rsidP="003B15BD">
      <w:pPr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>(718) 353-7388</w:t>
      </w:r>
    </w:p>
    <w:p w:rsidR="003B15BD" w:rsidRDefault="003B15BD" w:rsidP="003B15BD">
      <w:pPr>
        <w:ind w:left="3600" w:hanging="3600"/>
        <w:jc w:val="center"/>
        <w:rPr>
          <w:sz w:val="24"/>
          <w:szCs w:val="24"/>
        </w:rPr>
      </w:pPr>
    </w:p>
    <w:p w:rsidR="003B15BD" w:rsidRDefault="003B15BD" w:rsidP="003B15BD">
      <w:pPr>
        <w:ind w:left="3600" w:hanging="3600"/>
        <w:rPr>
          <w:sz w:val="24"/>
          <w:szCs w:val="24"/>
        </w:rPr>
      </w:pPr>
      <w:r>
        <w:rPr>
          <w:sz w:val="24"/>
          <w:szCs w:val="24"/>
        </w:rPr>
        <w:t xml:space="preserve">Fri.-Sun., Nov. 18-19, 24-26; </w:t>
      </w:r>
      <w:r>
        <w:rPr>
          <w:sz w:val="24"/>
          <w:szCs w:val="24"/>
        </w:rPr>
        <w:tab/>
        <w:t xml:space="preserve">“She Loves Me” musical by Jerry Bock and </w:t>
      </w:r>
    </w:p>
    <w:p w:rsidR="00D36AB3" w:rsidRDefault="003B15BD" w:rsidP="008506F2">
      <w:pPr>
        <w:ind w:left="3600" w:hanging="3600"/>
        <w:rPr>
          <w:sz w:val="24"/>
          <w:szCs w:val="24"/>
        </w:rPr>
      </w:pPr>
      <w:r>
        <w:rPr>
          <w:sz w:val="24"/>
          <w:szCs w:val="24"/>
        </w:rPr>
        <w:t xml:space="preserve">                 Dec. 1-2</w:t>
      </w:r>
      <w:r>
        <w:rPr>
          <w:sz w:val="24"/>
          <w:szCs w:val="24"/>
        </w:rPr>
        <w:tab/>
        <w:t>Sheldon Harnick. Nov. 18, 24-25, Dec. 1-2 at 8 PM, Nov. 19 &amp; 26 at 2 PM. Tickets: $20.00, Seniors $18.00.</w:t>
      </w:r>
    </w:p>
    <w:p w:rsidR="003B15BD" w:rsidRDefault="003B15BD" w:rsidP="003B15BD">
      <w:pPr>
        <w:rPr>
          <w:sz w:val="24"/>
          <w:szCs w:val="24"/>
        </w:rPr>
      </w:pPr>
    </w:p>
    <w:p w:rsidR="003B15BD" w:rsidRPr="00D37D7B" w:rsidRDefault="003B15BD" w:rsidP="003B15BD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riends of Maple Grove Cemetery</w:t>
      </w:r>
    </w:p>
    <w:p w:rsidR="003B15BD" w:rsidRDefault="003B15BD" w:rsidP="003B15B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The Center at Maple Grove Cemetery</w:t>
      </w:r>
    </w:p>
    <w:p w:rsidR="003B15BD" w:rsidRDefault="003B15BD" w:rsidP="003B15BD">
      <w:pPr>
        <w:jc w:val="center"/>
        <w:rPr>
          <w:sz w:val="24"/>
          <w:szCs w:val="24"/>
        </w:rPr>
      </w:pPr>
      <w:r>
        <w:rPr>
          <w:sz w:val="24"/>
          <w:szCs w:val="24"/>
        </w:rPr>
        <w:t>127-15 Kew Garden Road, Kew Gardens</w:t>
      </w:r>
    </w:p>
    <w:p w:rsidR="003B15BD" w:rsidRDefault="003B15BD" w:rsidP="003B15BD">
      <w:pPr>
        <w:jc w:val="center"/>
        <w:rPr>
          <w:sz w:val="24"/>
          <w:szCs w:val="24"/>
        </w:rPr>
      </w:pPr>
      <w:hyperlink r:id="rId10" w:history="1">
        <w:r w:rsidRPr="00AF3F28">
          <w:rPr>
            <w:rStyle w:val="Hyperlink"/>
            <w:sz w:val="24"/>
            <w:szCs w:val="24"/>
          </w:rPr>
          <w:t>www.friendsofmaplegrove.org</w:t>
        </w:r>
      </w:hyperlink>
    </w:p>
    <w:p w:rsidR="003B15BD" w:rsidRDefault="003B15BD" w:rsidP="003B15BD">
      <w:pPr>
        <w:jc w:val="center"/>
        <w:rPr>
          <w:sz w:val="24"/>
          <w:szCs w:val="24"/>
        </w:rPr>
      </w:pPr>
      <w:r>
        <w:rPr>
          <w:sz w:val="24"/>
          <w:szCs w:val="24"/>
        </w:rPr>
        <w:t>(347) 878-6614</w:t>
      </w:r>
    </w:p>
    <w:p w:rsidR="003B15BD" w:rsidRDefault="003B15BD" w:rsidP="003B15BD">
      <w:pPr>
        <w:jc w:val="center"/>
        <w:rPr>
          <w:sz w:val="24"/>
          <w:szCs w:val="24"/>
        </w:rPr>
      </w:pPr>
    </w:p>
    <w:p w:rsidR="003B15BD" w:rsidRDefault="003B15BD" w:rsidP="008506F2">
      <w:pPr>
        <w:ind w:left="3600" w:hanging="3600"/>
        <w:rPr>
          <w:sz w:val="24"/>
          <w:szCs w:val="24"/>
        </w:rPr>
      </w:pPr>
      <w:r>
        <w:rPr>
          <w:sz w:val="24"/>
          <w:szCs w:val="24"/>
        </w:rPr>
        <w:t>Saturday, December 2</w:t>
      </w:r>
      <w:r>
        <w:rPr>
          <w:sz w:val="24"/>
          <w:szCs w:val="24"/>
        </w:rPr>
        <w:tab/>
        <w:t>Holiday Concert featuring guests Sine Schola Nomine Vocal Ensemble, at 5:30 PM, Celebration Hall at the Center at Maple Grove Cemetery,     127-05 Kew Gardens Road, Kew Gardens. Free admission, parking. Must RSVP to (347) 878-6614.</w:t>
      </w:r>
    </w:p>
    <w:p w:rsidR="00017FF6" w:rsidRDefault="00017FF6" w:rsidP="001242BA">
      <w:pPr>
        <w:rPr>
          <w:sz w:val="24"/>
          <w:szCs w:val="24"/>
        </w:rPr>
      </w:pPr>
    </w:p>
    <w:p w:rsidR="00017FF6" w:rsidRDefault="00090264" w:rsidP="00017FF6">
      <w:pPr>
        <w:ind w:left="3600" w:hanging="360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  <w:u w:val="single"/>
        </w:rPr>
        <w:t>Queensborough Performing Arts Center</w:t>
      </w:r>
    </w:p>
    <w:p w:rsidR="00090264" w:rsidRDefault="00090264" w:rsidP="00090264">
      <w:pPr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222-05 56</w:t>
      </w:r>
      <w:r w:rsidRPr="0009026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venue, Bayside</w:t>
      </w:r>
    </w:p>
    <w:p w:rsidR="00090264" w:rsidRDefault="00090264" w:rsidP="00090264">
      <w:pPr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hyperlink r:id="rId11" w:history="1">
        <w:r w:rsidRPr="00422468">
          <w:rPr>
            <w:rStyle w:val="Hyperlink"/>
            <w:sz w:val="24"/>
            <w:szCs w:val="24"/>
          </w:rPr>
          <w:t>www.visitqpac.org</w:t>
        </w:r>
      </w:hyperlink>
    </w:p>
    <w:p w:rsidR="00090264" w:rsidRDefault="00090264" w:rsidP="00090264">
      <w:pPr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(718) 631-6311</w:t>
      </w:r>
    </w:p>
    <w:p w:rsidR="00D53214" w:rsidRDefault="00D53214" w:rsidP="008506F2">
      <w:pPr>
        <w:rPr>
          <w:sz w:val="24"/>
          <w:szCs w:val="24"/>
        </w:rPr>
      </w:pPr>
    </w:p>
    <w:p w:rsidR="00D53214" w:rsidRDefault="00D53214" w:rsidP="00A60564">
      <w:pPr>
        <w:ind w:left="3600" w:hanging="3600"/>
        <w:rPr>
          <w:sz w:val="24"/>
          <w:szCs w:val="24"/>
        </w:rPr>
      </w:pPr>
      <w:r>
        <w:rPr>
          <w:sz w:val="24"/>
          <w:szCs w:val="24"/>
        </w:rPr>
        <w:t>Saturday, November 11</w:t>
      </w:r>
      <w:r>
        <w:rPr>
          <w:sz w:val="24"/>
          <w:szCs w:val="24"/>
        </w:rPr>
        <w:tab/>
        <w:t>Ball in the House, mix of pop, R&amp;B, and hip hop music by a five-member veteran vocal band, at          3 PM in the Showroom. Tickets: $45.00.</w:t>
      </w:r>
    </w:p>
    <w:p w:rsidR="00D53214" w:rsidRDefault="00D53214" w:rsidP="00A60564">
      <w:pPr>
        <w:ind w:left="3600" w:hanging="3600"/>
        <w:rPr>
          <w:sz w:val="24"/>
          <w:szCs w:val="24"/>
        </w:rPr>
      </w:pPr>
    </w:p>
    <w:p w:rsidR="00303D5F" w:rsidRDefault="00D53214" w:rsidP="008506F2">
      <w:pPr>
        <w:ind w:left="3600" w:hanging="3600"/>
        <w:rPr>
          <w:sz w:val="24"/>
          <w:szCs w:val="24"/>
        </w:rPr>
      </w:pPr>
      <w:r>
        <w:rPr>
          <w:sz w:val="24"/>
          <w:szCs w:val="24"/>
        </w:rPr>
        <w:t>Sunday, November 19</w:t>
      </w:r>
      <w:r>
        <w:rPr>
          <w:sz w:val="24"/>
          <w:szCs w:val="24"/>
        </w:rPr>
        <w:tab/>
        <w:t xml:space="preserve">Debby Boone—Swing This, favorite standards with swing-style arrangements, at 3 PM. Tickets: $35.00, $40.00 and $45.00. </w:t>
      </w:r>
    </w:p>
    <w:p w:rsidR="001F29B3" w:rsidRDefault="001F29B3" w:rsidP="00D36AB3">
      <w:pPr>
        <w:rPr>
          <w:sz w:val="24"/>
          <w:szCs w:val="24"/>
        </w:rPr>
      </w:pPr>
    </w:p>
    <w:p w:rsidR="00D36AB3" w:rsidRDefault="00D36AB3" w:rsidP="00D36AB3">
      <w:pPr>
        <w:ind w:left="3600" w:hanging="360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orest Hills Choir</w:t>
      </w:r>
    </w:p>
    <w:p w:rsidR="00D36AB3" w:rsidRDefault="00D36AB3" w:rsidP="00D36AB3">
      <w:pPr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>The Church-in-the-Gardens</w:t>
      </w:r>
    </w:p>
    <w:p w:rsidR="00D36AB3" w:rsidRDefault="00D36AB3" w:rsidP="00D36AB3">
      <w:pPr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>50 Ascan Avenue, Forest Hills Gardens</w:t>
      </w:r>
    </w:p>
    <w:p w:rsidR="00D36AB3" w:rsidRDefault="006C41CD" w:rsidP="00D36AB3">
      <w:pPr>
        <w:ind w:left="3600" w:hanging="3600"/>
        <w:jc w:val="center"/>
        <w:rPr>
          <w:sz w:val="24"/>
          <w:szCs w:val="24"/>
        </w:rPr>
      </w:pPr>
      <w:hyperlink r:id="rId12" w:history="1">
        <w:r w:rsidR="00D36AB3" w:rsidRPr="000A1119">
          <w:rPr>
            <w:rStyle w:val="Hyperlink"/>
            <w:sz w:val="24"/>
            <w:szCs w:val="24"/>
          </w:rPr>
          <w:t>www.fhchoir.org</w:t>
        </w:r>
      </w:hyperlink>
    </w:p>
    <w:p w:rsidR="00D36AB3" w:rsidRDefault="00D36AB3" w:rsidP="00D36AB3">
      <w:pPr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hyperlink r:id="rId13" w:history="1">
        <w:r w:rsidRPr="000A1119">
          <w:rPr>
            <w:rStyle w:val="Hyperlink"/>
            <w:sz w:val="24"/>
            <w:szCs w:val="24"/>
          </w:rPr>
          <w:t>benarendsen@gmail.com</w:t>
        </w:r>
      </w:hyperlink>
    </w:p>
    <w:p w:rsidR="00D36AB3" w:rsidRDefault="00D36AB3" w:rsidP="00D36AB3">
      <w:pPr>
        <w:ind w:left="3600" w:hanging="3600"/>
        <w:jc w:val="center"/>
        <w:rPr>
          <w:sz w:val="24"/>
          <w:szCs w:val="24"/>
        </w:rPr>
      </w:pPr>
    </w:p>
    <w:p w:rsidR="00D36AB3" w:rsidRDefault="00D36AB3" w:rsidP="003B15BD">
      <w:pPr>
        <w:ind w:left="3600" w:hanging="3600"/>
        <w:rPr>
          <w:sz w:val="24"/>
          <w:szCs w:val="24"/>
        </w:rPr>
      </w:pPr>
      <w:r>
        <w:rPr>
          <w:sz w:val="24"/>
          <w:szCs w:val="24"/>
        </w:rPr>
        <w:t>Saturday, December 9</w:t>
      </w:r>
      <w:r>
        <w:rPr>
          <w:sz w:val="24"/>
          <w:szCs w:val="24"/>
        </w:rPr>
        <w:tab/>
        <w:t>Christmas Concert at 7:30 PM. Progr</w:t>
      </w:r>
      <w:r w:rsidR="003B15BD">
        <w:rPr>
          <w:sz w:val="24"/>
          <w:szCs w:val="24"/>
        </w:rPr>
        <w:t>am includes Vivaldi’s “Gloria,” works by Liszt, Brahms and seasonal favorites. Tickets: $20.00, $15.00 if purchased from a choir member or by calling Graham at (347) 721-7452.</w:t>
      </w:r>
    </w:p>
    <w:p w:rsidR="00D36AB3" w:rsidRDefault="00D36AB3" w:rsidP="00196D14">
      <w:pPr>
        <w:rPr>
          <w:sz w:val="24"/>
          <w:szCs w:val="24"/>
        </w:rPr>
      </w:pPr>
    </w:p>
    <w:p w:rsidR="001F29B3" w:rsidRDefault="001F29B3" w:rsidP="001F29B3">
      <w:pPr>
        <w:ind w:left="3600" w:hanging="360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storia Symphony Orchestra</w:t>
      </w:r>
    </w:p>
    <w:p w:rsidR="001F29B3" w:rsidRDefault="001F29B3" w:rsidP="001F29B3">
      <w:pPr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>LaGuardia Performing Arts Center</w:t>
      </w:r>
    </w:p>
    <w:p w:rsidR="001F29B3" w:rsidRDefault="001F29B3" w:rsidP="001F29B3">
      <w:pPr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>31-10 Thomson Avenue, LIC</w:t>
      </w:r>
    </w:p>
    <w:p w:rsidR="001F29B3" w:rsidRDefault="001F29B3" w:rsidP="001F29B3">
      <w:pPr>
        <w:ind w:left="3600" w:hanging="3600"/>
        <w:jc w:val="center"/>
        <w:rPr>
          <w:sz w:val="24"/>
          <w:szCs w:val="24"/>
        </w:rPr>
      </w:pPr>
      <w:hyperlink r:id="rId14" w:history="1">
        <w:r w:rsidRPr="000A1119">
          <w:rPr>
            <w:rStyle w:val="Hyperlink"/>
            <w:sz w:val="24"/>
            <w:szCs w:val="24"/>
          </w:rPr>
          <w:t>www.astoriamusic.org/concerts</w:t>
        </w:r>
      </w:hyperlink>
    </w:p>
    <w:p w:rsidR="001F29B3" w:rsidRDefault="001F29B3" w:rsidP="001F29B3">
      <w:pPr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>(917) 300-8695</w:t>
      </w:r>
    </w:p>
    <w:p w:rsidR="001F29B3" w:rsidRDefault="001F29B3" w:rsidP="001F29B3">
      <w:pPr>
        <w:rPr>
          <w:sz w:val="24"/>
          <w:szCs w:val="24"/>
        </w:rPr>
      </w:pPr>
    </w:p>
    <w:p w:rsidR="001F29B3" w:rsidRDefault="001F29B3" w:rsidP="008506F2">
      <w:pPr>
        <w:ind w:left="3600" w:hanging="3600"/>
        <w:rPr>
          <w:sz w:val="24"/>
          <w:szCs w:val="24"/>
        </w:rPr>
      </w:pPr>
      <w:r>
        <w:rPr>
          <w:sz w:val="24"/>
          <w:szCs w:val="24"/>
        </w:rPr>
        <w:t>Saturday, December 9</w:t>
      </w:r>
      <w:r>
        <w:rPr>
          <w:sz w:val="24"/>
          <w:szCs w:val="24"/>
        </w:rPr>
        <w:tab/>
        <w:t>Santa’s Swingin’ Holiday Party—“Let It Snow”, at 3 PM. Program includes classic holiday hits, sing-along, LPAC dance artists and vocalists Heather Petruzelli and Anthony Maida. Tickets: $30.00.</w:t>
      </w:r>
    </w:p>
    <w:p w:rsidR="001F29B3" w:rsidRDefault="001F29B3" w:rsidP="001F29B3">
      <w:pPr>
        <w:ind w:left="3600" w:hanging="3600"/>
        <w:rPr>
          <w:sz w:val="24"/>
          <w:szCs w:val="24"/>
        </w:rPr>
      </w:pPr>
    </w:p>
    <w:p w:rsidR="001F29B3" w:rsidRDefault="001F29B3" w:rsidP="001F29B3">
      <w:pPr>
        <w:ind w:left="3600" w:hanging="360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ur Lady Queen of Martyrs</w:t>
      </w:r>
    </w:p>
    <w:p w:rsidR="001F29B3" w:rsidRDefault="001F29B3" w:rsidP="001F29B3">
      <w:pPr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>110-06 Queens Boulevard</w:t>
      </w:r>
    </w:p>
    <w:p w:rsidR="001F29B3" w:rsidRDefault="001F29B3" w:rsidP="001F29B3">
      <w:pPr>
        <w:ind w:left="3600" w:hanging="3600"/>
        <w:jc w:val="center"/>
        <w:rPr>
          <w:sz w:val="24"/>
          <w:szCs w:val="24"/>
        </w:rPr>
      </w:pPr>
      <w:hyperlink r:id="rId15" w:history="1">
        <w:r w:rsidRPr="000A1119">
          <w:rPr>
            <w:rStyle w:val="Hyperlink"/>
            <w:sz w:val="24"/>
            <w:szCs w:val="24"/>
          </w:rPr>
          <w:t>www.ourladyqueenofmartyrs.org</w:t>
        </w:r>
      </w:hyperlink>
    </w:p>
    <w:p w:rsidR="001F29B3" w:rsidRDefault="001F29B3" w:rsidP="001F29B3">
      <w:pPr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>(718) 268-6251</w:t>
      </w:r>
    </w:p>
    <w:p w:rsidR="001F29B3" w:rsidRDefault="001F29B3" w:rsidP="001F29B3">
      <w:pPr>
        <w:ind w:left="3600" w:hanging="3600"/>
        <w:jc w:val="center"/>
        <w:rPr>
          <w:sz w:val="24"/>
          <w:szCs w:val="24"/>
        </w:rPr>
      </w:pPr>
    </w:p>
    <w:p w:rsidR="001F29B3" w:rsidRDefault="001F29B3" w:rsidP="001F29B3">
      <w:pPr>
        <w:ind w:left="3600" w:hanging="3600"/>
        <w:rPr>
          <w:sz w:val="24"/>
          <w:szCs w:val="24"/>
        </w:rPr>
      </w:pPr>
      <w:r>
        <w:rPr>
          <w:sz w:val="24"/>
          <w:szCs w:val="24"/>
        </w:rPr>
        <w:t>Sunday, December 10</w:t>
      </w:r>
      <w:r>
        <w:rPr>
          <w:sz w:val="24"/>
          <w:szCs w:val="24"/>
        </w:rPr>
        <w:tab/>
        <w:t xml:space="preserve">Annual Christmas Concert, 4 PM in OLQM Church. Program includes excerpts from Handel’s “Messiah” and favorite Christmas carols. Featuring soloists Geraldine McMillian, Dory Schultz and Vaughan Fritts. Tickets: $30.00, Children 12 and under $10.00. Available at the OLQM rectory office, after Masses on Sunday and at the door. General admission seating. </w:t>
      </w:r>
    </w:p>
    <w:p w:rsidR="001F29B3" w:rsidRPr="001F29B3" w:rsidRDefault="001F29B3" w:rsidP="00196D14">
      <w:pPr>
        <w:rPr>
          <w:sz w:val="24"/>
          <w:szCs w:val="24"/>
        </w:rPr>
      </w:pPr>
    </w:p>
    <w:p w:rsidR="001F29B3" w:rsidRPr="001F29B3" w:rsidRDefault="001F29B3" w:rsidP="001F29B3">
      <w:pPr>
        <w:ind w:left="3600" w:hanging="360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ratorical Society of Queens</w:t>
      </w:r>
    </w:p>
    <w:p w:rsidR="001F29B3" w:rsidRDefault="001F29B3" w:rsidP="001F29B3">
      <w:pPr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>Queensborough Performing Arts Center</w:t>
      </w:r>
    </w:p>
    <w:p w:rsidR="001F29B3" w:rsidRDefault="001F29B3" w:rsidP="001F29B3">
      <w:pPr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>222-05 56</w:t>
      </w:r>
      <w:r w:rsidRPr="001F29B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venue, Bayside</w:t>
      </w:r>
    </w:p>
    <w:p w:rsidR="001F29B3" w:rsidRDefault="001F29B3" w:rsidP="001F29B3">
      <w:pPr>
        <w:ind w:left="3600" w:hanging="3600"/>
        <w:jc w:val="center"/>
        <w:rPr>
          <w:sz w:val="24"/>
          <w:szCs w:val="24"/>
        </w:rPr>
      </w:pPr>
      <w:hyperlink r:id="rId16" w:history="1">
        <w:r w:rsidRPr="000A1119">
          <w:rPr>
            <w:rStyle w:val="Hyperlink"/>
            <w:sz w:val="24"/>
            <w:szCs w:val="24"/>
          </w:rPr>
          <w:t>www.QueensOratorio.org</w:t>
        </w:r>
      </w:hyperlink>
    </w:p>
    <w:p w:rsidR="001F29B3" w:rsidRDefault="001F29B3" w:rsidP="001F29B3">
      <w:pPr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>(718) 279-3006</w:t>
      </w:r>
    </w:p>
    <w:p w:rsidR="001F29B3" w:rsidRDefault="001F29B3" w:rsidP="001F29B3">
      <w:pPr>
        <w:ind w:left="3600" w:hanging="3600"/>
        <w:jc w:val="center"/>
        <w:rPr>
          <w:sz w:val="24"/>
          <w:szCs w:val="24"/>
        </w:rPr>
      </w:pPr>
    </w:p>
    <w:p w:rsidR="001F29B3" w:rsidRDefault="001F29B3" w:rsidP="008506F2">
      <w:pPr>
        <w:ind w:left="3600" w:hanging="3600"/>
        <w:rPr>
          <w:sz w:val="24"/>
          <w:szCs w:val="24"/>
        </w:rPr>
      </w:pPr>
      <w:r>
        <w:rPr>
          <w:sz w:val="24"/>
          <w:szCs w:val="24"/>
        </w:rPr>
        <w:t>Sunday, December 17</w:t>
      </w:r>
      <w:r>
        <w:rPr>
          <w:sz w:val="24"/>
          <w:szCs w:val="24"/>
        </w:rPr>
        <w:tab/>
        <w:t>Annual Holiday Concert, at 4 PM. Program includes excerpts from Handel’s “Messiah” and favorite Christmas carols and Chanukah songs with chorus, soloists and OSQ’s 40-piece orchestra. Tickets: $35.00</w:t>
      </w:r>
      <w:r w:rsidR="003253CC">
        <w:rPr>
          <w:sz w:val="24"/>
          <w:szCs w:val="24"/>
        </w:rPr>
        <w:t xml:space="preserve"> in advance, $40.00 at the door</w:t>
      </w:r>
      <w:r>
        <w:rPr>
          <w:sz w:val="24"/>
          <w:szCs w:val="24"/>
        </w:rPr>
        <w:t>, Seniors $30.00, Children 12 and under $10.00</w:t>
      </w:r>
      <w:r w:rsidR="003253CC">
        <w:rPr>
          <w:sz w:val="24"/>
          <w:szCs w:val="24"/>
        </w:rPr>
        <w:t>.</w:t>
      </w:r>
    </w:p>
    <w:p w:rsidR="008506F2" w:rsidRDefault="008506F2" w:rsidP="008506F2">
      <w:pPr>
        <w:ind w:left="3600" w:hanging="3600"/>
        <w:rPr>
          <w:sz w:val="24"/>
          <w:szCs w:val="24"/>
        </w:rPr>
      </w:pPr>
    </w:p>
    <w:p w:rsidR="001F29B3" w:rsidRDefault="003253CC" w:rsidP="003253CC">
      <w:pPr>
        <w:ind w:left="3600" w:hanging="360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Queens Choral Society</w:t>
      </w:r>
    </w:p>
    <w:p w:rsidR="003253CC" w:rsidRDefault="003253CC" w:rsidP="003253CC">
      <w:pPr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>Colden Auditorium, Queens College</w:t>
      </w:r>
    </w:p>
    <w:p w:rsidR="003253CC" w:rsidRDefault="003253CC" w:rsidP="003253CC">
      <w:pPr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>65-30 Kissena Boulevard, Flushing</w:t>
      </w:r>
    </w:p>
    <w:p w:rsidR="003253CC" w:rsidRDefault="003253CC" w:rsidP="003253CC">
      <w:pPr>
        <w:ind w:left="3600" w:hanging="3600"/>
        <w:jc w:val="center"/>
        <w:rPr>
          <w:sz w:val="24"/>
          <w:szCs w:val="24"/>
        </w:rPr>
      </w:pPr>
      <w:hyperlink r:id="rId17" w:history="1">
        <w:r w:rsidRPr="000A1119">
          <w:rPr>
            <w:rStyle w:val="Hyperlink"/>
            <w:sz w:val="24"/>
            <w:szCs w:val="24"/>
          </w:rPr>
          <w:t>www.qcchoralsociety.org</w:t>
        </w:r>
      </w:hyperlink>
    </w:p>
    <w:p w:rsidR="003253CC" w:rsidRDefault="003253CC" w:rsidP="003253CC">
      <w:pPr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>(718) 793-8080</w:t>
      </w:r>
    </w:p>
    <w:p w:rsidR="003253CC" w:rsidRDefault="003253CC" w:rsidP="003253CC">
      <w:pPr>
        <w:ind w:left="3600" w:hanging="3600"/>
        <w:jc w:val="center"/>
        <w:rPr>
          <w:sz w:val="24"/>
          <w:szCs w:val="24"/>
        </w:rPr>
      </w:pPr>
    </w:p>
    <w:p w:rsidR="003253CC" w:rsidRPr="003253CC" w:rsidRDefault="003253CC" w:rsidP="003253CC">
      <w:pPr>
        <w:ind w:left="3600" w:hanging="3600"/>
        <w:rPr>
          <w:sz w:val="24"/>
          <w:szCs w:val="24"/>
        </w:rPr>
      </w:pPr>
      <w:r>
        <w:rPr>
          <w:sz w:val="24"/>
          <w:szCs w:val="24"/>
        </w:rPr>
        <w:t>Saturday, December 16</w:t>
      </w:r>
      <w:r>
        <w:rPr>
          <w:sz w:val="24"/>
          <w:szCs w:val="24"/>
        </w:rPr>
        <w:tab/>
        <w:t>77</w:t>
      </w:r>
      <w:r w:rsidRPr="003253C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ual Winter Concert, at 8 PM. Program: “1001 Voices—A Symphony for a New America” and Mozart’s “Requiem.” Tickets: $20.00.</w:t>
      </w:r>
    </w:p>
    <w:p w:rsidR="00116430" w:rsidRDefault="00116430" w:rsidP="00116430">
      <w:pPr>
        <w:ind w:left="3600" w:hanging="3600"/>
        <w:rPr>
          <w:sz w:val="24"/>
          <w:szCs w:val="24"/>
        </w:rPr>
      </w:pPr>
    </w:p>
    <w:p w:rsidR="00116430" w:rsidRDefault="00116430" w:rsidP="00116430">
      <w:pPr>
        <w:ind w:left="3600" w:hanging="360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lushing Town Hall</w:t>
      </w:r>
    </w:p>
    <w:p w:rsidR="00D43DF0" w:rsidRDefault="00D43DF0" w:rsidP="00116430">
      <w:pPr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>137-35 Northern Boulevard, Flushing</w:t>
      </w:r>
    </w:p>
    <w:p w:rsidR="00D43DF0" w:rsidRDefault="006C41CD" w:rsidP="00116430">
      <w:pPr>
        <w:ind w:left="3600" w:hanging="3600"/>
        <w:jc w:val="center"/>
        <w:rPr>
          <w:sz w:val="24"/>
          <w:szCs w:val="24"/>
        </w:rPr>
      </w:pPr>
      <w:hyperlink r:id="rId18" w:history="1">
        <w:r w:rsidR="00D43DF0" w:rsidRPr="00AF3F28">
          <w:rPr>
            <w:rStyle w:val="Hyperlink"/>
            <w:sz w:val="24"/>
            <w:szCs w:val="24"/>
          </w:rPr>
          <w:t>www.flushingtownhall.org</w:t>
        </w:r>
      </w:hyperlink>
    </w:p>
    <w:p w:rsidR="00D43DF0" w:rsidRPr="00D43DF0" w:rsidRDefault="00D43DF0" w:rsidP="00116430">
      <w:pPr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>(718) 463-7700, X222</w:t>
      </w:r>
    </w:p>
    <w:p w:rsidR="00116430" w:rsidRDefault="00116430" w:rsidP="00116430">
      <w:pPr>
        <w:ind w:left="3600" w:hanging="3600"/>
        <w:jc w:val="center"/>
        <w:rPr>
          <w:sz w:val="24"/>
          <w:szCs w:val="24"/>
        </w:rPr>
      </w:pPr>
    </w:p>
    <w:p w:rsidR="00D43DF0" w:rsidRPr="00116430" w:rsidRDefault="00D43DF0" w:rsidP="00116430">
      <w:pPr>
        <w:ind w:left="3600" w:hanging="3600"/>
        <w:rPr>
          <w:sz w:val="24"/>
          <w:szCs w:val="24"/>
        </w:rPr>
      </w:pPr>
      <w:r>
        <w:rPr>
          <w:sz w:val="24"/>
          <w:szCs w:val="24"/>
        </w:rPr>
        <w:t>Friday, November 17</w:t>
      </w:r>
      <w:r>
        <w:rPr>
          <w:sz w:val="24"/>
          <w:szCs w:val="24"/>
        </w:rPr>
        <w:tab/>
        <w:t xml:space="preserve">Astoria Big Band: Memories of Jazz in Queens, including Dizzy Gillespie and Louis Armstrong. </w:t>
      </w:r>
      <w:r>
        <w:rPr>
          <w:sz w:val="24"/>
          <w:szCs w:val="24"/>
        </w:rPr>
        <w:lastRenderedPageBreak/>
        <w:t xml:space="preserve">Includes orchestra and swing dancers The Big Apple Lindy Hoppers, at 8 PM. Tickets: $16.00. </w:t>
      </w:r>
    </w:p>
    <w:p w:rsidR="00116430" w:rsidRDefault="00116430" w:rsidP="003253CC">
      <w:pPr>
        <w:ind w:left="3600" w:hanging="3600"/>
        <w:rPr>
          <w:sz w:val="24"/>
          <w:szCs w:val="24"/>
        </w:rPr>
      </w:pPr>
    </w:p>
    <w:p w:rsidR="003253CC" w:rsidRDefault="003253CC" w:rsidP="003253CC">
      <w:pPr>
        <w:ind w:left="3600" w:hanging="3600"/>
        <w:rPr>
          <w:sz w:val="24"/>
          <w:szCs w:val="24"/>
        </w:rPr>
      </w:pPr>
      <w:r>
        <w:rPr>
          <w:sz w:val="24"/>
          <w:szCs w:val="24"/>
        </w:rPr>
        <w:t>Friday, December 8</w:t>
      </w:r>
      <w:r>
        <w:rPr>
          <w:sz w:val="24"/>
          <w:szCs w:val="24"/>
        </w:rPr>
        <w:tab/>
        <w:t>The Brubeck Brothers Quartet Jazz Concert, at        8 PM.  Tickets: $16.00.</w:t>
      </w:r>
    </w:p>
    <w:p w:rsidR="003253CC" w:rsidRDefault="003253CC" w:rsidP="003253CC">
      <w:pPr>
        <w:ind w:left="3600" w:hanging="3600"/>
        <w:rPr>
          <w:sz w:val="24"/>
          <w:szCs w:val="24"/>
        </w:rPr>
      </w:pPr>
    </w:p>
    <w:p w:rsidR="003253CC" w:rsidRDefault="003253CC" w:rsidP="003253CC">
      <w:pPr>
        <w:ind w:left="3600" w:hanging="3600"/>
        <w:rPr>
          <w:sz w:val="24"/>
          <w:szCs w:val="24"/>
        </w:rPr>
      </w:pPr>
      <w:r>
        <w:rPr>
          <w:sz w:val="24"/>
          <w:szCs w:val="24"/>
        </w:rPr>
        <w:t>Friday, December 15</w:t>
      </w:r>
      <w:r>
        <w:rPr>
          <w:sz w:val="24"/>
          <w:szCs w:val="24"/>
        </w:rPr>
        <w:tab/>
        <w:t>New Music Horizon Collaborative Artists in Concert Series with jazz guitarist Mike Baggetta and jazz bassist Mark Wade, at 8 PM. Tickets:  $10.00.</w:t>
      </w:r>
    </w:p>
    <w:p w:rsidR="003253CC" w:rsidRDefault="003253CC" w:rsidP="003253CC">
      <w:pPr>
        <w:ind w:left="3600" w:hanging="3600"/>
        <w:rPr>
          <w:sz w:val="24"/>
          <w:szCs w:val="24"/>
        </w:rPr>
      </w:pPr>
    </w:p>
    <w:p w:rsidR="003253CC" w:rsidRDefault="003253CC" w:rsidP="003253CC">
      <w:pPr>
        <w:ind w:left="3600" w:hanging="3600"/>
        <w:rPr>
          <w:sz w:val="24"/>
          <w:szCs w:val="24"/>
        </w:rPr>
      </w:pPr>
      <w:r>
        <w:rPr>
          <w:sz w:val="24"/>
          <w:szCs w:val="24"/>
        </w:rPr>
        <w:t>Sun.-Mon., December 17-18</w:t>
      </w:r>
      <w:r>
        <w:rPr>
          <w:sz w:val="24"/>
          <w:szCs w:val="24"/>
        </w:rPr>
        <w:tab/>
        <w:t>Queens Opera Theatre presents “The Gift of the Magi,” by Peter Ekstrom. Dec. 17 at 2 PM, Dec. 18 at 7:30 PM. Tickets: $16.00.</w:t>
      </w:r>
    </w:p>
    <w:p w:rsidR="00DE6DE5" w:rsidRDefault="00DE6DE5" w:rsidP="00B21ED3">
      <w:pPr>
        <w:ind w:left="3600" w:hanging="3600"/>
        <w:rPr>
          <w:rFonts w:ascii="Times" w:hAnsi="Times"/>
          <w:b/>
          <w:sz w:val="24"/>
          <w:u w:val="single"/>
        </w:rPr>
      </w:pPr>
    </w:p>
    <w:p w:rsidR="00DE6DE5" w:rsidRDefault="00D43DF0" w:rsidP="00D43DF0">
      <w:pPr>
        <w:ind w:left="3600" w:hanging="3600"/>
        <w:jc w:val="center"/>
        <w:rPr>
          <w:rFonts w:ascii="Times" w:hAnsi="Times"/>
          <w:b/>
          <w:sz w:val="24"/>
          <w:u w:val="single"/>
        </w:rPr>
      </w:pPr>
      <w:r>
        <w:rPr>
          <w:rFonts w:ascii="Times" w:hAnsi="Times"/>
          <w:b/>
          <w:sz w:val="24"/>
          <w:u w:val="single"/>
        </w:rPr>
        <w:t>Kupferberg Center for the Arts at Queens College</w:t>
      </w:r>
    </w:p>
    <w:p w:rsidR="00D43DF0" w:rsidRDefault="00D43DF0" w:rsidP="00D43DF0">
      <w:pPr>
        <w:ind w:left="3600" w:hanging="3600"/>
        <w:jc w:val="center"/>
        <w:rPr>
          <w:rFonts w:ascii="Times" w:hAnsi="Times"/>
          <w:sz w:val="24"/>
        </w:rPr>
      </w:pPr>
      <w:r>
        <w:rPr>
          <w:rFonts w:ascii="Times" w:hAnsi="Times"/>
          <w:sz w:val="24"/>
        </w:rPr>
        <w:t>65-30 Kissena Boulevard, Flushing</w:t>
      </w:r>
    </w:p>
    <w:p w:rsidR="00D43DF0" w:rsidRDefault="006C41CD" w:rsidP="00D43DF0">
      <w:pPr>
        <w:ind w:left="3600" w:hanging="3600"/>
        <w:jc w:val="center"/>
        <w:rPr>
          <w:rFonts w:ascii="Times" w:hAnsi="Times"/>
          <w:sz w:val="24"/>
        </w:rPr>
      </w:pPr>
      <w:hyperlink r:id="rId19" w:history="1">
        <w:r w:rsidR="00D43DF0" w:rsidRPr="00AF3F28">
          <w:rPr>
            <w:rStyle w:val="Hyperlink"/>
            <w:rFonts w:ascii="Times" w:hAnsi="Times"/>
            <w:sz w:val="24"/>
          </w:rPr>
          <w:t>www.kupferbergcenter.org</w:t>
        </w:r>
      </w:hyperlink>
    </w:p>
    <w:p w:rsidR="00D43DF0" w:rsidRDefault="00D43DF0" w:rsidP="00D43DF0">
      <w:pPr>
        <w:ind w:left="3600" w:hanging="3600"/>
        <w:jc w:val="center"/>
        <w:rPr>
          <w:rFonts w:ascii="Times" w:hAnsi="Times"/>
          <w:sz w:val="24"/>
        </w:rPr>
      </w:pPr>
      <w:r>
        <w:rPr>
          <w:rFonts w:ascii="Times" w:hAnsi="Times"/>
          <w:sz w:val="24"/>
        </w:rPr>
        <w:t>(718) 793-8080</w:t>
      </w:r>
    </w:p>
    <w:p w:rsidR="00907734" w:rsidRDefault="00907734" w:rsidP="00D43DF0">
      <w:pPr>
        <w:ind w:left="3600" w:hanging="3600"/>
        <w:rPr>
          <w:rFonts w:ascii="Times" w:hAnsi="Times"/>
          <w:sz w:val="24"/>
        </w:rPr>
      </w:pPr>
    </w:p>
    <w:p w:rsidR="00907734" w:rsidRDefault="00907734" w:rsidP="00D43DF0">
      <w:pPr>
        <w:ind w:left="3600" w:hanging="3600"/>
        <w:rPr>
          <w:rFonts w:ascii="Times" w:hAnsi="Times"/>
          <w:sz w:val="24"/>
        </w:rPr>
      </w:pPr>
      <w:r>
        <w:rPr>
          <w:rFonts w:ascii="Times" w:hAnsi="Times"/>
          <w:sz w:val="24"/>
        </w:rPr>
        <w:t>Thursday, November 9</w:t>
      </w:r>
      <w:r>
        <w:rPr>
          <w:rFonts w:ascii="Times" w:hAnsi="Times"/>
          <w:sz w:val="24"/>
        </w:rPr>
        <w:tab/>
        <w:t>An Evening with Gladys Knight, at 8 PM in Colden Auditorium. Tickets: $39.00-115.00.</w:t>
      </w:r>
    </w:p>
    <w:p w:rsidR="00907734" w:rsidRDefault="00907734" w:rsidP="00D43DF0">
      <w:pPr>
        <w:ind w:left="3600" w:hanging="3600"/>
        <w:rPr>
          <w:rFonts w:ascii="Times" w:hAnsi="Times"/>
          <w:sz w:val="24"/>
        </w:rPr>
      </w:pPr>
    </w:p>
    <w:p w:rsidR="00907734" w:rsidRDefault="00907734" w:rsidP="00D43DF0">
      <w:pPr>
        <w:ind w:left="3600" w:hanging="3600"/>
        <w:rPr>
          <w:rFonts w:ascii="Times" w:hAnsi="Times"/>
          <w:sz w:val="24"/>
        </w:rPr>
      </w:pPr>
      <w:r>
        <w:rPr>
          <w:rFonts w:ascii="Times" w:hAnsi="Times"/>
          <w:sz w:val="24"/>
        </w:rPr>
        <w:t>Friday, November 24</w:t>
      </w:r>
      <w:r>
        <w:rPr>
          <w:rFonts w:ascii="Times" w:hAnsi="Times"/>
          <w:sz w:val="24"/>
        </w:rPr>
        <w:tab/>
        <w:t xml:space="preserve">R &amp; B Holiday Bash, featuring 112, Ginuwine,        K-Ci and JoJo, at 8 PM in Colden Auditorium. Tickets: $59.00-109.00. </w:t>
      </w:r>
    </w:p>
    <w:p w:rsidR="008506F2" w:rsidRPr="00D43DF0" w:rsidRDefault="008506F2" w:rsidP="00D43DF0">
      <w:pPr>
        <w:ind w:left="3600" w:hanging="3600"/>
        <w:rPr>
          <w:rFonts w:ascii="Times" w:hAnsi="Times"/>
          <w:sz w:val="24"/>
        </w:rPr>
      </w:pPr>
    </w:p>
    <w:p w:rsidR="0067640B" w:rsidRDefault="004E5B4E" w:rsidP="0067640B">
      <w:pPr>
        <w:ind w:left="3600" w:hanging="3600"/>
        <w:jc w:val="center"/>
        <w:rPr>
          <w:rFonts w:ascii="Times" w:hAnsi="Times"/>
          <w:b/>
          <w:sz w:val="24"/>
          <w:u w:val="single"/>
        </w:rPr>
      </w:pPr>
      <w:r>
        <w:rPr>
          <w:rFonts w:ascii="Times" w:hAnsi="Times"/>
          <w:b/>
          <w:sz w:val="24"/>
          <w:u w:val="single"/>
        </w:rPr>
        <w:t>Our Lady of Mercy</w:t>
      </w:r>
    </w:p>
    <w:p w:rsidR="004E5B4E" w:rsidRDefault="004E5B4E" w:rsidP="0067640B">
      <w:pPr>
        <w:ind w:left="3600" w:hanging="3600"/>
        <w:jc w:val="center"/>
        <w:rPr>
          <w:rFonts w:ascii="Times" w:hAnsi="Times"/>
          <w:sz w:val="24"/>
        </w:rPr>
      </w:pPr>
      <w:r>
        <w:rPr>
          <w:rFonts w:ascii="Times" w:hAnsi="Times"/>
          <w:sz w:val="24"/>
        </w:rPr>
        <w:t>70-01 Kessel Street, Forest Hills</w:t>
      </w:r>
    </w:p>
    <w:p w:rsidR="004E5B4E" w:rsidRDefault="004E5B4E" w:rsidP="0067640B">
      <w:pPr>
        <w:ind w:left="3600" w:hanging="3600"/>
        <w:jc w:val="center"/>
        <w:rPr>
          <w:rFonts w:ascii="Times" w:hAnsi="Times"/>
          <w:sz w:val="24"/>
        </w:rPr>
      </w:pPr>
      <w:hyperlink r:id="rId20" w:history="1">
        <w:r w:rsidRPr="000A1119">
          <w:rPr>
            <w:rStyle w:val="Hyperlink"/>
            <w:rFonts w:ascii="Times" w:hAnsi="Times"/>
            <w:sz w:val="24"/>
          </w:rPr>
          <w:t>www.c4ensemble.org</w:t>
        </w:r>
      </w:hyperlink>
    </w:p>
    <w:p w:rsidR="004E5B4E" w:rsidRDefault="004E5B4E" w:rsidP="0067640B">
      <w:pPr>
        <w:ind w:left="3600" w:hanging="3600"/>
        <w:jc w:val="center"/>
        <w:rPr>
          <w:rFonts w:ascii="Times" w:hAnsi="Times"/>
          <w:sz w:val="24"/>
        </w:rPr>
      </w:pPr>
      <w:r>
        <w:rPr>
          <w:rFonts w:ascii="Times" w:hAnsi="Times"/>
          <w:sz w:val="24"/>
        </w:rPr>
        <w:t>(718) 268-6143</w:t>
      </w:r>
    </w:p>
    <w:p w:rsidR="004E5B4E" w:rsidRDefault="004E5B4E" w:rsidP="0067640B">
      <w:pPr>
        <w:ind w:left="3600" w:hanging="3600"/>
        <w:jc w:val="center"/>
        <w:rPr>
          <w:rFonts w:ascii="Times" w:hAnsi="Times"/>
          <w:sz w:val="24"/>
        </w:rPr>
      </w:pPr>
    </w:p>
    <w:p w:rsidR="004E5B4E" w:rsidRDefault="004E5B4E" w:rsidP="004E5B4E">
      <w:pPr>
        <w:ind w:left="3600" w:hanging="3600"/>
        <w:rPr>
          <w:rFonts w:ascii="Times" w:hAnsi="Times"/>
          <w:sz w:val="24"/>
        </w:rPr>
      </w:pPr>
      <w:r>
        <w:rPr>
          <w:rFonts w:ascii="Times" w:hAnsi="Times"/>
          <w:sz w:val="24"/>
        </w:rPr>
        <w:t>Saturday, November 11</w:t>
      </w:r>
      <w:r>
        <w:rPr>
          <w:rFonts w:ascii="Times" w:hAnsi="Times"/>
          <w:sz w:val="24"/>
        </w:rPr>
        <w:tab/>
        <w:t xml:space="preserve">The Choral Composer/Conductor Collective (C4) presents “Love and Other Stories”, an evening of songs about love—both for and against, at 8 PM in OLM Church. Tickets available in advance for $15.00 at the Website </w:t>
      </w:r>
      <w:hyperlink r:id="rId21" w:history="1">
        <w:r w:rsidRPr="000A1119">
          <w:rPr>
            <w:rStyle w:val="Hyperlink"/>
            <w:rFonts w:ascii="Times" w:hAnsi="Times"/>
            <w:sz w:val="24"/>
          </w:rPr>
          <w:t>www.c4ensemble.org/november-2017-concerts.html</w:t>
        </w:r>
      </w:hyperlink>
      <w:r>
        <w:rPr>
          <w:rFonts w:ascii="Times" w:hAnsi="Times"/>
          <w:sz w:val="24"/>
        </w:rPr>
        <w:t xml:space="preserve">, using the code C4OLM, or $25.00 at the door, Ages 11-17 $5.00 and free for ages 10 and under. Wine and cheese reception will follow in the Parish Hall. </w:t>
      </w:r>
    </w:p>
    <w:p w:rsidR="004E5B4E" w:rsidRDefault="004E5B4E" w:rsidP="004E5B4E">
      <w:pPr>
        <w:ind w:left="3600" w:hanging="3600"/>
        <w:jc w:val="center"/>
        <w:rPr>
          <w:rFonts w:ascii="Times" w:hAnsi="Times"/>
          <w:b/>
          <w:sz w:val="24"/>
          <w:u w:val="single"/>
        </w:rPr>
      </w:pPr>
    </w:p>
    <w:p w:rsidR="00B750A7" w:rsidRDefault="00B750A7" w:rsidP="004E5B4E">
      <w:pPr>
        <w:ind w:left="3600" w:hanging="3600"/>
        <w:jc w:val="center"/>
        <w:rPr>
          <w:rFonts w:ascii="Times" w:hAnsi="Times"/>
          <w:b/>
          <w:sz w:val="24"/>
          <w:u w:val="single"/>
        </w:rPr>
      </w:pPr>
      <w:r>
        <w:rPr>
          <w:rFonts w:ascii="Times" w:hAnsi="Times"/>
          <w:b/>
          <w:sz w:val="24"/>
          <w:u w:val="single"/>
        </w:rPr>
        <w:t>St. John’s University</w:t>
      </w:r>
    </w:p>
    <w:p w:rsidR="00B750A7" w:rsidRDefault="00B750A7" w:rsidP="004E5B4E">
      <w:pPr>
        <w:ind w:left="3600" w:hanging="3600"/>
        <w:jc w:val="center"/>
        <w:rPr>
          <w:rFonts w:ascii="Times" w:hAnsi="Times"/>
          <w:sz w:val="24"/>
        </w:rPr>
      </w:pPr>
      <w:r>
        <w:rPr>
          <w:rFonts w:ascii="Times" w:hAnsi="Times"/>
          <w:sz w:val="24"/>
        </w:rPr>
        <w:t>8000 Utopia Parkway &amp; Union Turnpike, Jamaica</w:t>
      </w:r>
    </w:p>
    <w:p w:rsidR="00B750A7" w:rsidRDefault="00B750A7" w:rsidP="004E5B4E">
      <w:pPr>
        <w:ind w:left="3600" w:hanging="3600"/>
        <w:jc w:val="center"/>
        <w:rPr>
          <w:rFonts w:ascii="Times" w:hAnsi="Times"/>
          <w:sz w:val="24"/>
        </w:rPr>
      </w:pPr>
      <w:r>
        <w:rPr>
          <w:rFonts w:ascii="Times" w:hAnsi="Times"/>
          <w:sz w:val="24"/>
        </w:rPr>
        <w:t>St. Thomas More Church on Campus</w:t>
      </w:r>
    </w:p>
    <w:p w:rsidR="00B750A7" w:rsidRDefault="00B750A7" w:rsidP="004E5B4E">
      <w:pPr>
        <w:ind w:left="3600" w:hanging="3600"/>
        <w:jc w:val="center"/>
        <w:rPr>
          <w:rFonts w:ascii="Times" w:hAnsi="Times"/>
          <w:sz w:val="24"/>
        </w:rPr>
      </w:pPr>
      <w:hyperlink r:id="rId22" w:history="1">
        <w:r w:rsidRPr="000A1119">
          <w:rPr>
            <w:rStyle w:val="Hyperlink"/>
            <w:rFonts w:ascii="Times" w:hAnsi="Times"/>
            <w:sz w:val="24"/>
          </w:rPr>
          <w:t>www.s</w:t>
        </w:r>
        <w:bookmarkStart w:id="0" w:name="_GoBack"/>
        <w:bookmarkEnd w:id="0"/>
        <w:r w:rsidRPr="000A1119">
          <w:rPr>
            <w:rStyle w:val="Hyperlink"/>
            <w:rFonts w:ascii="Times" w:hAnsi="Times"/>
            <w:sz w:val="24"/>
          </w:rPr>
          <w:t>tjohns.edu</w:t>
        </w:r>
      </w:hyperlink>
    </w:p>
    <w:p w:rsidR="00B750A7" w:rsidRDefault="00B750A7" w:rsidP="004E5B4E">
      <w:pPr>
        <w:ind w:left="3600" w:hanging="3600"/>
        <w:jc w:val="center"/>
        <w:rPr>
          <w:rFonts w:ascii="Times" w:hAnsi="Times"/>
          <w:sz w:val="24"/>
        </w:rPr>
      </w:pPr>
      <w:r>
        <w:rPr>
          <w:rFonts w:ascii="Times" w:hAnsi="Times"/>
          <w:sz w:val="24"/>
        </w:rPr>
        <w:t>(718) 990-2000</w:t>
      </w:r>
    </w:p>
    <w:p w:rsidR="00511BD0" w:rsidRDefault="00511BD0" w:rsidP="004E5B4E">
      <w:pPr>
        <w:ind w:left="3600" w:hanging="3600"/>
        <w:jc w:val="center"/>
        <w:rPr>
          <w:rFonts w:ascii="Times" w:hAnsi="Times"/>
          <w:sz w:val="24"/>
        </w:rPr>
      </w:pPr>
    </w:p>
    <w:p w:rsidR="00511BD0" w:rsidRDefault="00511BD0" w:rsidP="00511BD0">
      <w:pPr>
        <w:ind w:left="3600" w:hanging="3600"/>
        <w:rPr>
          <w:rFonts w:ascii="Times" w:hAnsi="Times"/>
          <w:sz w:val="24"/>
        </w:rPr>
      </w:pPr>
      <w:r>
        <w:rPr>
          <w:rFonts w:ascii="Times" w:hAnsi="Times"/>
          <w:sz w:val="24"/>
        </w:rPr>
        <w:t>Saturday, December 2</w:t>
      </w:r>
      <w:r>
        <w:rPr>
          <w:rFonts w:ascii="Times" w:hAnsi="Times"/>
          <w:sz w:val="24"/>
        </w:rPr>
        <w:tab/>
        <w:t xml:space="preserve">Lessons and Carols performed by the SJU Mixed Chorus &amp; Glee Club and St. John’s Prep Glee Club. Concert at 5:30 PM in St. Thomas More Church, followed by a Hot Chocolate Reception at D’Angelo Center Living Room at 6:30 PM. Free admission, but must RSVP by Dec. 1 to Alumni Relations at (718) 990-6332 or </w:t>
      </w:r>
      <w:hyperlink r:id="rId23" w:history="1">
        <w:r w:rsidRPr="000A1119">
          <w:rPr>
            <w:rStyle w:val="Hyperlink"/>
            <w:rFonts w:ascii="Times" w:hAnsi="Times"/>
            <w:sz w:val="24"/>
          </w:rPr>
          <w:t>alumni@stjohns.edu</w:t>
        </w:r>
      </w:hyperlink>
      <w:r>
        <w:rPr>
          <w:rFonts w:ascii="Times" w:hAnsi="Times"/>
          <w:sz w:val="24"/>
        </w:rPr>
        <w:t>.</w:t>
      </w:r>
    </w:p>
    <w:p w:rsidR="00511BD0" w:rsidRPr="00B750A7" w:rsidRDefault="00511BD0" w:rsidP="00511BD0">
      <w:pPr>
        <w:ind w:left="3600" w:hanging="3600"/>
        <w:rPr>
          <w:rFonts w:ascii="Times" w:hAnsi="Times"/>
          <w:sz w:val="24"/>
        </w:rPr>
      </w:pPr>
    </w:p>
    <w:sectPr w:rsidR="00511BD0" w:rsidRPr="00B750A7" w:rsidSect="00C822C3">
      <w:footerReference w:type="even" r:id="rId24"/>
      <w:footerReference w:type="default" r:id="rId25"/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1CD" w:rsidRDefault="006C41CD">
      <w:r>
        <w:separator/>
      </w:r>
    </w:p>
  </w:endnote>
  <w:endnote w:type="continuationSeparator" w:id="0">
    <w:p w:rsidR="006C41CD" w:rsidRDefault="006C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AB4" w:rsidRDefault="007243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56AB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6AB4" w:rsidRDefault="00356A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AB4" w:rsidRDefault="007243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56AB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06F2">
      <w:rPr>
        <w:rStyle w:val="PageNumber"/>
        <w:noProof/>
      </w:rPr>
      <w:t>4</w:t>
    </w:r>
    <w:r>
      <w:rPr>
        <w:rStyle w:val="PageNumber"/>
      </w:rPr>
      <w:fldChar w:fldCharType="end"/>
    </w:r>
  </w:p>
  <w:p w:rsidR="00356AB4" w:rsidRDefault="00356A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1CD" w:rsidRDefault="006C41CD">
      <w:r>
        <w:separator/>
      </w:r>
    </w:p>
  </w:footnote>
  <w:footnote w:type="continuationSeparator" w:id="0">
    <w:p w:rsidR="006C41CD" w:rsidRDefault="006C41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6F9"/>
    <w:rsid w:val="000013B9"/>
    <w:rsid w:val="00007764"/>
    <w:rsid w:val="0001059C"/>
    <w:rsid w:val="000131CC"/>
    <w:rsid w:val="000172A6"/>
    <w:rsid w:val="00017FF6"/>
    <w:rsid w:val="00021A8E"/>
    <w:rsid w:val="00025CA7"/>
    <w:rsid w:val="00025E9E"/>
    <w:rsid w:val="00025F8F"/>
    <w:rsid w:val="00026F6A"/>
    <w:rsid w:val="00040FFC"/>
    <w:rsid w:val="000538F9"/>
    <w:rsid w:val="00055249"/>
    <w:rsid w:val="00057F8C"/>
    <w:rsid w:val="00070C99"/>
    <w:rsid w:val="00082277"/>
    <w:rsid w:val="0008306C"/>
    <w:rsid w:val="00085311"/>
    <w:rsid w:val="00090264"/>
    <w:rsid w:val="000A0DD8"/>
    <w:rsid w:val="000A11ED"/>
    <w:rsid w:val="000A467B"/>
    <w:rsid w:val="000C3817"/>
    <w:rsid w:val="000C3A29"/>
    <w:rsid w:val="000D161B"/>
    <w:rsid w:val="000D5231"/>
    <w:rsid w:val="000E6D14"/>
    <w:rsid w:val="000F25D6"/>
    <w:rsid w:val="000F79ED"/>
    <w:rsid w:val="00106EEF"/>
    <w:rsid w:val="00116430"/>
    <w:rsid w:val="001221F6"/>
    <w:rsid w:val="001242BA"/>
    <w:rsid w:val="00134F8E"/>
    <w:rsid w:val="001432F1"/>
    <w:rsid w:val="001510C6"/>
    <w:rsid w:val="001572A6"/>
    <w:rsid w:val="001579B1"/>
    <w:rsid w:val="001772CF"/>
    <w:rsid w:val="00187FB5"/>
    <w:rsid w:val="0019576B"/>
    <w:rsid w:val="00196D14"/>
    <w:rsid w:val="001D5DC1"/>
    <w:rsid w:val="001E62FA"/>
    <w:rsid w:val="001F29B3"/>
    <w:rsid w:val="001F38FD"/>
    <w:rsid w:val="0023180D"/>
    <w:rsid w:val="0023313A"/>
    <w:rsid w:val="002548B1"/>
    <w:rsid w:val="00266A74"/>
    <w:rsid w:val="002927C6"/>
    <w:rsid w:val="002A0C47"/>
    <w:rsid w:val="002B6414"/>
    <w:rsid w:val="002F3E19"/>
    <w:rsid w:val="00303D5F"/>
    <w:rsid w:val="003060A6"/>
    <w:rsid w:val="003253CC"/>
    <w:rsid w:val="00335ECD"/>
    <w:rsid w:val="00340F70"/>
    <w:rsid w:val="00344041"/>
    <w:rsid w:val="00356811"/>
    <w:rsid w:val="00356AB4"/>
    <w:rsid w:val="00360730"/>
    <w:rsid w:val="0036487E"/>
    <w:rsid w:val="003719DA"/>
    <w:rsid w:val="00382E6D"/>
    <w:rsid w:val="00384C94"/>
    <w:rsid w:val="003867A5"/>
    <w:rsid w:val="003A3FA1"/>
    <w:rsid w:val="003B0E4F"/>
    <w:rsid w:val="003B15BD"/>
    <w:rsid w:val="003D26FC"/>
    <w:rsid w:val="00406F43"/>
    <w:rsid w:val="0040732F"/>
    <w:rsid w:val="00410A9C"/>
    <w:rsid w:val="0041262A"/>
    <w:rsid w:val="00420ADA"/>
    <w:rsid w:val="00423FBA"/>
    <w:rsid w:val="00441B7F"/>
    <w:rsid w:val="00483150"/>
    <w:rsid w:val="004866A4"/>
    <w:rsid w:val="004A4886"/>
    <w:rsid w:val="004A4B63"/>
    <w:rsid w:val="004D5098"/>
    <w:rsid w:val="004E16C6"/>
    <w:rsid w:val="004E5B4E"/>
    <w:rsid w:val="004F5021"/>
    <w:rsid w:val="00511BD0"/>
    <w:rsid w:val="005355CB"/>
    <w:rsid w:val="005375A8"/>
    <w:rsid w:val="00554027"/>
    <w:rsid w:val="00560081"/>
    <w:rsid w:val="00574610"/>
    <w:rsid w:val="00575566"/>
    <w:rsid w:val="0058554A"/>
    <w:rsid w:val="0059632D"/>
    <w:rsid w:val="00597A11"/>
    <w:rsid w:val="005B1835"/>
    <w:rsid w:val="005B54AE"/>
    <w:rsid w:val="005D2E44"/>
    <w:rsid w:val="005D33E2"/>
    <w:rsid w:val="005F356F"/>
    <w:rsid w:val="00603068"/>
    <w:rsid w:val="0061167B"/>
    <w:rsid w:val="00613451"/>
    <w:rsid w:val="0063487A"/>
    <w:rsid w:val="006515A0"/>
    <w:rsid w:val="00672DEC"/>
    <w:rsid w:val="0067640B"/>
    <w:rsid w:val="006807D6"/>
    <w:rsid w:val="00694669"/>
    <w:rsid w:val="006C41CD"/>
    <w:rsid w:val="006D3EF9"/>
    <w:rsid w:val="006F1186"/>
    <w:rsid w:val="006F7705"/>
    <w:rsid w:val="00702EB0"/>
    <w:rsid w:val="0072034F"/>
    <w:rsid w:val="007243B7"/>
    <w:rsid w:val="00743C13"/>
    <w:rsid w:val="00753CDA"/>
    <w:rsid w:val="00760D2F"/>
    <w:rsid w:val="007619A0"/>
    <w:rsid w:val="00775E99"/>
    <w:rsid w:val="00782A83"/>
    <w:rsid w:val="00786BDD"/>
    <w:rsid w:val="007A1169"/>
    <w:rsid w:val="007B3597"/>
    <w:rsid w:val="007B478C"/>
    <w:rsid w:val="007E2B59"/>
    <w:rsid w:val="007F2DCD"/>
    <w:rsid w:val="008057AD"/>
    <w:rsid w:val="00825303"/>
    <w:rsid w:val="0082626A"/>
    <w:rsid w:val="00831070"/>
    <w:rsid w:val="0084549F"/>
    <w:rsid w:val="008475BC"/>
    <w:rsid w:val="008506F2"/>
    <w:rsid w:val="008678CF"/>
    <w:rsid w:val="00872005"/>
    <w:rsid w:val="00874220"/>
    <w:rsid w:val="00881A02"/>
    <w:rsid w:val="008A236D"/>
    <w:rsid w:val="008A68ED"/>
    <w:rsid w:val="008B5ABE"/>
    <w:rsid w:val="008C095D"/>
    <w:rsid w:val="008C10D7"/>
    <w:rsid w:val="008C5FF1"/>
    <w:rsid w:val="008F62BE"/>
    <w:rsid w:val="00906634"/>
    <w:rsid w:val="00906E96"/>
    <w:rsid w:val="00907734"/>
    <w:rsid w:val="00910EEF"/>
    <w:rsid w:val="009212E4"/>
    <w:rsid w:val="009222BE"/>
    <w:rsid w:val="00931E40"/>
    <w:rsid w:val="00940411"/>
    <w:rsid w:val="00945BAD"/>
    <w:rsid w:val="0096462A"/>
    <w:rsid w:val="009A16E9"/>
    <w:rsid w:val="009E5FAC"/>
    <w:rsid w:val="009E7DDD"/>
    <w:rsid w:val="009F3597"/>
    <w:rsid w:val="00A06A7B"/>
    <w:rsid w:val="00A10BCA"/>
    <w:rsid w:val="00A140E6"/>
    <w:rsid w:val="00A223A0"/>
    <w:rsid w:val="00A329D7"/>
    <w:rsid w:val="00A3315B"/>
    <w:rsid w:val="00A424D6"/>
    <w:rsid w:val="00A47562"/>
    <w:rsid w:val="00A56288"/>
    <w:rsid w:val="00A60564"/>
    <w:rsid w:val="00A64DEB"/>
    <w:rsid w:val="00A72625"/>
    <w:rsid w:val="00A73179"/>
    <w:rsid w:val="00A84B5B"/>
    <w:rsid w:val="00A951C8"/>
    <w:rsid w:val="00AA20EF"/>
    <w:rsid w:val="00AA44C2"/>
    <w:rsid w:val="00AD5556"/>
    <w:rsid w:val="00AE0FF2"/>
    <w:rsid w:val="00AE7E56"/>
    <w:rsid w:val="00AF11AC"/>
    <w:rsid w:val="00B21ED3"/>
    <w:rsid w:val="00B27859"/>
    <w:rsid w:val="00B548B4"/>
    <w:rsid w:val="00B55BC9"/>
    <w:rsid w:val="00B61EAE"/>
    <w:rsid w:val="00B750A7"/>
    <w:rsid w:val="00BA187B"/>
    <w:rsid w:val="00BA7794"/>
    <w:rsid w:val="00BB5B75"/>
    <w:rsid w:val="00BD110E"/>
    <w:rsid w:val="00BE079B"/>
    <w:rsid w:val="00BF37B0"/>
    <w:rsid w:val="00C0798D"/>
    <w:rsid w:val="00C24DB0"/>
    <w:rsid w:val="00C24F93"/>
    <w:rsid w:val="00C253AA"/>
    <w:rsid w:val="00C3060D"/>
    <w:rsid w:val="00C30987"/>
    <w:rsid w:val="00C4510B"/>
    <w:rsid w:val="00C5394D"/>
    <w:rsid w:val="00C6636A"/>
    <w:rsid w:val="00C822C3"/>
    <w:rsid w:val="00C9255A"/>
    <w:rsid w:val="00CB18AF"/>
    <w:rsid w:val="00CB5E70"/>
    <w:rsid w:val="00D36AB3"/>
    <w:rsid w:val="00D37D7B"/>
    <w:rsid w:val="00D43DF0"/>
    <w:rsid w:val="00D43E6A"/>
    <w:rsid w:val="00D441D8"/>
    <w:rsid w:val="00D45BD5"/>
    <w:rsid w:val="00D51595"/>
    <w:rsid w:val="00D51C19"/>
    <w:rsid w:val="00D53214"/>
    <w:rsid w:val="00D53980"/>
    <w:rsid w:val="00D54029"/>
    <w:rsid w:val="00D60162"/>
    <w:rsid w:val="00D65FF3"/>
    <w:rsid w:val="00D856F9"/>
    <w:rsid w:val="00D9236B"/>
    <w:rsid w:val="00DB73D3"/>
    <w:rsid w:val="00DB7759"/>
    <w:rsid w:val="00DC181E"/>
    <w:rsid w:val="00DC715C"/>
    <w:rsid w:val="00DD2B23"/>
    <w:rsid w:val="00DE6DE5"/>
    <w:rsid w:val="00DF7B51"/>
    <w:rsid w:val="00DF7CCF"/>
    <w:rsid w:val="00E03E5C"/>
    <w:rsid w:val="00E110A0"/>
    <w:rsid w:val="00E2548B"/>
    <w:rsid w:val="00E266A9"/>
    <w:rsid w:val="00E630F1"/>
    <w:rsid w:val="00E76892"/>
    <w:rsid w:val="00E8510F"/>
    <w:rsid w:val="00E90EB2"/>
    <w:rsid w:val="00E919ED"/>
    <w:rsid w:val="00E93A4B"/>
    <w:rsid w:val="00EC58AE"/>
    <w:rsid w:val="00ED1B56"/>
    <w:rsid w:val="00ED62E2"/>
    <w:rsid w:val="00EE6703"/>
    <w:rsid w:val="00EE7804"/>
    <w:rsid w:val="00F04460"/>
    <w:rsid w:val="00F07DC1"/>
    <w:rsid w:val="00F1705D"/>
    <w:rsid w:val="00F17FA8"/>
    <w:rsid w:val="00F30575"/>
    <w:rsid w:val="00F36856"/>
    <w:rsid w:val="00F5213B"/>
    <w:rsid w:val="00F8585C"/>
    <w:rsid w:val="00F933A6"/>
    <w:rsid w:val="00FF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D41D68"/>
  <w15:docId w15:val="{2C315324-8A8C-4D67-B935-43D89628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22C3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C822C3"/>
    <w:pPr>
      <w:keepNext/>
      <w:ind w:left="3600" w:hanging="3600"/>
      <w:outlineLvl w:val="0"/>
    </w:pPr>
    <w:rPr>
      <w:rFonts w:ascii="Times" w:hAnsi="Times"/>
      <w:b/>
      <w:sz w:val="24"/>
      <w:u w:val="single"/>
    </w:rPr>
  </w:style>
  <w:style w:type="paragraph" w:styleId="Heading2">
    <w:name w:val="heading 2"/>
    <w:basedOn w:val="Normal"/>
    <w:next w:val="Normal"/>
    <w:qFormat/>
    <w:rsid w:val="00C822C3"/>
    <w:pPr>
      <w:keepNext/>
      <w:outlineLvl w:val="1"/>
    </w:pPr>
    <w:rPr>
      <w:rFonts w:ascii="Times" w:hAnsi="Times"/>
      <w:sz w:val="24"/>
    </w:rPr>
  </w:style>
  <w:style w:type="paragraph" w:styleId="Heading3">
    <w:name w:val="heading 3"/>
    <w:basedOn w:val="Normal"/>
    <w:next w:val="Normal"/>
    <w:qFormat/>
    <w:rsid w:val="00C822C3"/>
    <w:pPr>
      <w:keepNext/>
      <w:ind w:left="3600" w:hanging="3600"/>
      <w:outlineLvl w:val="2"/>
    </w:pPr>
    <w:rPr>
      <w:rFonts w:ascii="Times" w:hAnsi="Times"/>
      <w:sz w:val="24"/>
    </w:rPr>
  </w:style>
  <w:style w:type="paragraph" w:styleId="Heading4">
    <w:name w:val="heading 4"/>
    <w:basedOn w:val="Normal"/>
    <w:next w:val="Normal"/>
    <w:qFormat/>
    <w:rsid w:val="00C822C3"/>
    <w:pPr>
      <w:keepNext/>
      <w:jc w:val="center"/>
      <w:outlineLvl w:val="3"/>
    </w:pPr>
    <w:rPr>
      <w:rFonts w:ascii="Times" w:hAnsi="Times"/>
      <w:b/>
      <w:sz w:val="28"/>
    </w:rPr>
  </w:style>
  <w:style w:type="paragraph" w:styleId="Heading5">
    <w:name w:val="heading 5"/>
    <w:basedOn w:val="Normal"/>
    <w:next w:val="Normal"/>
    <w:qFormat/>
    <w:rsid w:val="00C822C3"/>
    <w:pPr>
      <w:keepNext/>
      <w:ind w:left="3600" w:hanging="3600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C822C3"/>
    <w:pPr>
      <w:keepNext/>
      <w:outlineLvl w:val="5"/>
    </w:pPr>
    <w:rPr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C822C3"/>
    <w:pPr>
      <w:keepNext/>
      <w:ind w:left="3600" w:hanging="3600"/>
      <w:jc w:val="center"/>
      <w:outlineLvl w:val="6"/>
    </w:pPr>
    <w:rPr>
      <w:rFonts w:ascii="Times" w:hAnsi="Times"/>
      <w:b/>
      <w:bCs/>
      <w:sz w:val="24"/>
      <w:u w:val="single"/>
    </w:rPr>
  </w:style>
  <w:style w:type="paragraph" w:styleId="Heading8">
    <w:name w:val="heading 8"/>
    <w:basedOn w:val="Normal"/>
    <w:next w:val="Normal"/>
    <w:qFormat/>
    <w:rsid w:val="00C822C3"/>
    <w:pPr>
      <w:keepNext/>
      <w:ind w:left="3600" w:hanging="3600"/>
      <w:jc w:val="center"/>
      <w:outlineLvl w:val="7"/>
    </w:pPr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26">
    <w:name w:val="Body Text 26"/>
    <w:basedOn w:val="Normal"/>
    <w:semiHidden/>
    <w:rsid w:val="00C822C3"/>
    <w:pPr>
      <w:ind w:left="3600" w:hanging="3600"/>
    </w:pPr>
    <w:rPr>
      <w:rFonts w:ascii="Times" w:hAnsi="Times"/>
      <w:sz w:val="24"/>
    </w:rPr>
  </w:style>
  <w:style w:type="character" w:styleId="Hyperlink">
    <w:name w:val="Hyperlink"/>
    <w:semiHidden/>
    <w:rsid w:val="00C822C3"/>
    <w:rPr>
      <w:color w:val="0000FF"/>
      <w:u w:val="single"/>
    </w:rPr>
  </w:style>
  <w:style w:type="paragraph" w:customStyle="1" w:styleId="BodyText25">
    <w:name w:val="Body Text 25"/>
    <w:basedOn w:val="Normal"/>
    <w:semiHidden/>
    <w:rsid w:val="00C822C3"/>
    <w:pPr>
      <w:ind w:left="3600" w:hanging="3600"/>
    </w:pPr>
    <w:rPr>
      <w:rFonts w:ascii="Times" w:hAnsi="Times"/>
      <w:sz w:val="24"/>
    </w:rPr>
  </w:style>
  <w:style w:type="paragraph" w:customStyle="1" w:styleId="BodyText24">
    <w:name w:val="Body Text 24"/>
    <w:basedOn w:val="Normal"/>
    <w:semiHidden/>
    <w:rsid w:val="00C822C3"/>
    <w:pPr>
      <w:ind w:firstLine="720"/>
      <w:jc w:val="center"/>
    </w:pPr>
    <w:rPr>
      <w:rFonts w:ascii="Times" w:hAnsi="Times"/>
      <w:b/>
      <w:sz w:val="28"/>
    </w:rPr>
  </w:style>
  <w:style w:type="paragraph" w:customStyle="1" w:styleId="BodyText23">
    <w:name w:val="Body Text 23"/>
    <w:basedOn w:val="Normal"/>
    <w:semiHidden/>
    <w:rsid w:val="00C822C3"/>
    <w:pPr>
      <w:ind w:left="3600" w:hanging="3600"/>
    </w:pPr>
    <w:rPr>
      <w:rFonts w:ascii="Times" w:hAnsi="Times"/>
      <w:sz w:val="24"/>
    </w:rPr>
  </w:style>
  <w:style w:type="paragraph" w:customStyle="1" w:styleId="BodyText22">
    <w:name w:val="Body Text 22"/>
    <w:basedOn w:val="Normal"/>
    <w:semiHidden/>
    <w:rsid w:val="00C822C3"/>
    <w:pPr>
      <w:ind w:left="3600" w:hanging="3600"/>
    </w:pPr>
    <w:rPr>
      <w:rFonts w:ascii="Times" w:hAnsi="Times"/>
      <w:sz w:val="24"/>
    </w:rPr>
  </w:style>
  <w:style w:type="paragraph" w:customStyle="1" w:styleId="BodyText21">
    <w:name w:val="Body Text 21"/>
    <w:basedOn w:val="Normal"/>
    <w:semiHidden/>
    <w:rsid w:val="00C822C3"/>
    <w:pPr>
      <w:ind w:left="3600" w:hanging="3600"/>
    </w:pPr>
    <w:rPr>
      <w:rFonts w:ascii="Times" w:hAnsi="Times"/>
      <w:sz w:val="24"/>
    </w:rPr>
  </w:style>
  <w:style w:type="paragraph" w:styleId="BodyText2">
    <w:name w:val="Body Text 2"/>
    <w:basedOn w:val="Normal"/>
    <w:semiHidden/>
    <w:rsid w:val="00C822C3"/>
    <w:pPr>
      <w:ind w:left="3600" w:hanging="3600"/>
    </w:pPr>
    <w:rPr>
      <w:rFonts w:ascii="Times" w:hAnsi="Times"/>
      <w:sz w:val="24"/>
    </w:rPr>
  </w:style>
  <w:style w:type="character" w:styleId="FollowedHyperlink">
    <w:name w:val="FollowedHyperlink"/>
    <w:semiHidden/>
    <w:rsid w:val="00C822C3"/>
    <w:rPr>
      <w:color w:val="800080"/>
      <w:u w:val="single"/>
    </w:rPr>
  </w:style>
  <w:style w:type="paragraph" w:styleId="BodyTextIndent">
    <w:name w:val="Body Text Indent"/>
    <w:basedOn w:val="Normal"/>
    <w:semiHidden/>
    <w:rsid w:val="00C822C3"/>
    <w:pPr>
      <w:ind w:left="3600" w:hanging="3600"/>
    </w:pPr>
    <w:rPr>
      <w:rFonts w:ascii="Times" w:hAnsi="Times"/>
      <w:bCs/>
      <w:sz w:val="24"/>
    </w:rPr>
  </w:style>
  <w:style w:type="paragraph" w:styleId="Footer">
    <w:name w:val="footer"/>
    <w:basedOn w:val="Normal"/>
    <w:semiHidden/>
    <w:rsid w:val="00C822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822C3"/>
  </w:style>
  <w:style w:type="paragraph" w:styleId="Header">
    <w:name w:val="header"/>
    <w:basedOn w:val="Normal"/>
    <w:semiHidden/>
    <w:rsid w:val="00C822C3"/>
    <w:pPr>
      <w:tabs>
        <w:tab w:val="center" w:pos="4680"/>
        <w:tab w:val="right" w:pos="9360"/>
      </w:tabs>
    </w:pPr>
  </w:style>
  <w:style w:type="character" w:customStyle="1" w:styleId="CharChar">
    <w:name w:val="Char Char"/>
    <w:basedOn w:val="DefaultParagraphFont"/>
    <w:rsid w:val="00C822C3"/>
  </w:style>
  <w:style w:type="paragraph" w:styleId="BalloonText">
    <w:name w:val="Balloon Text"/>
    <w:basedOn w:val="Normal"/>
    <w:link w:val="BalloonTextChar"/>
    <w:uiPriority w:val="99"/>
    <w:semiHidden/>
    <w:unhideWhenUsed/>
    <w:rsid w:val="001F38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38F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3487A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017FF6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7D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hso.org" TargetMode="External"/><Relationship Id="rId13" Type="http://schemas.openxmlformats.org/officeDocument/2006/relationships/hyperlink" Target="mailto:benarendsen@gmail.com" TargetMode="External"/><Relationship Id="rId18" Type="http://schemas.openxmlformats.org/officeDocument/2006/relationships/hyperlink" Target="http://www.flushingtownhall.org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www.c4ensemble.org/november-2017-concerts.html" TargetMode="External"/><Relationship Id="rId7" Type="http://schemas.openxmlformats.org/officeDocument/2006/relationships/hyperlink" Target="http://www.musicareginae.org" TargetMode="External"/><Relationship Id="rId12" Type="http://schemas.openxmlformats.org/officeDocument/2006/relationships/hyperlink" Target="http://www.fhchoir.org" TargetMode="External"/><Relationship Id="rId17" Type="http://schemas.openxmlformats.org/officeDocument/2006/relationships/hyperlink" Target="http://www.qcchoralsociety.org" TargetMode="Externa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http://www.QueensOratorio.org" TargetMode="External"/><Relationship Id="rId20" Type="http://schemas.openxmlformats.org/officeDocument/2006/relationships/hyperlink" Target="http://www.c4ensemble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visitqpac.org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://www.ourladyqueenofmartyrs.org" TargetMode="External"/><Relationship Id="rId23" Type="http://schemas.openxmlformats.org/officeDocument/2006/relationships/hyperlink" Target="mailto:alumni@stjohns.edu" TargetMode="External"/><Relationship Id="rId10" Type="http://schemas.openxmlformats.org/officeDocument/2006/relationships/hyperlink" Target="http://www.friendsofmaplegrove.org" TargetMode="External"/><Relationship Id="rId19" Type="http://schemas.openxmlformats.org/officeDocument/2006/relationships/hyperlink" Target="http://www.kupferbergcenter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arksideplayers.com" TargetMode="External"/><Relationship Id="rId14" Type="http://schemas.openxmlformats.org/officeDocument/2006/relationships/hyperlink" Target="http://www.astoriamusic.org/concerts" TargetMode="External"/><Relationship Id="rId22" Type="http://schemas.openxmlformats.org/officeDocument/2006/relationships/hyperlink" Target="http://www.stjohns.ed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5CEE6-1AF4-4C08-BB04-DE0E1540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QM</Company>
  <LinksUpToDate>false</LinksUpToDate>
  <CharactersWithSpaces>7026</CharactersWithSpaces>
  <SharedDoc>false</SharedDoc>
  <HLinks>
    <vt:vector size="72" baseType="variant">
      <vt:variant>
        <vt:i4>4128800</vt:i4>
      </vt:variant>
      <vt:variant>
        <vt:i4>33</vt:i4>
      </vt:variant>
      <vt:variant>
        <vt:i4>0</vt:i4>
      </vt:variant>
      <vt:variant>
        <vt:i4>5</vt:i4>
      </vt:variant>
      <vt:variant>
        <vt:lpwstr>http://www.nycitycenter.org/tickets</vt:lpwstr>
      </vt:variant>
      <vt:variant>
        <vt:lpwstr/>
      </vt:variant>
      <vt:variant>
        <vt:i4>3735650</vt:i4>
      </vt:variant>
      <vt:variant>
        <vt:i4>30</vt:i4>
      </vt:variant>
      <vt:variant>
        <vt:i4>0</vt:i4>
      </vt:variant>
      <vt:variant>
        <vt:i4>5</vt:i4>
      </vt:variant>
      <vt:variant>
        <vt:lpwstr>http://www.conbrioensemble.com/</vt:lpwstr>
      </vt:variant>
      <vt:variant>
        <vt:lpwstr/>
      </vt:variant>
      <vt:variant>
        <vt:i4>5046367</vt:i4>
      </vt:variant>
      <vt:variant>
        <vt:i4>27</vt:i4>
      </vt:variant>
      <vt:variant>
        <vt:i4>0</vt:i4>
      </vt:variant>
      <vt:variant>
        <vt:i4>5</vt:i4>
      </vt:variant>
      <vt:variant>
        <vt:lpwstr>http://www.fhso.org/</vt:lpwstr>
      </vt:variant>
      <vt:variant>
        <vt:lpwstr/>
      </vt:variant>
      <vt:variant>
        <vt:i4>1572924</vt:i4>
      </vt:variant>
      <vt:variant>
        <vt:i4>24</vt:i4>
      </vt:variant>
      <vt:variant>
        <vt:i4>0</vt:i4>
      </vt:variant>
      <vt:variant>
        <vt:i4>5</vt:i4>
      </vt:variant>
      <vt:variant>
        <vt:lpwstr>mailto:info@fhchoir.org</vt:lpwstr>
      </vt:variant>
      <vt:variant>
        <vt:lpwstr/>
      </vt:variant>
      <vt:variant>
        <vt:i4>3866725</vt:i4>
      </vt:variant>
      <vt:variant>
        <vt:i4>21</vt:i4>
      </vt:variant>
      <vt:variant>
        <vt:i4>0</vt:i4>
      </vt:variant>
      <vt:variant>
        <vt:i4>5</vt:i4>
      </vt:variant>
      <vt:variant>
        <vt:lpwstr>http://www.fhchoir.org/</vt:lpwstr>
      </vt:variant>
      <vt:variant>
        <vt:lpwstr/>
      </vt:variant>
      <vt:variant>
        <vt:i4>2752544</vt:i4>
      </vt:variant>
      <vt:variant>
        <vt:i4>18</vt:i4>
      </vt:variant>
      <vt:variant>
        <vt:i4>0</vt:i4>
      </vt:variant>
      <vt:variant>
        <vt:i4>5</vt:i4>
      </vt:variant>
      <vt:variant>
        <vt:lpwstr>http://www.queensoratorio.org/</vt:lpwstr>
      </vt:variant>
      <vt:variant>
        <vt:lpwstr/>
      </vt:variant>
      <vt:variant>
        <vt:i4>4194332</vt:i4>
      </vt:variant>
      <vt:variant>
        <vt:i4>15</vt:i4>
      </vt:variant>
      <vt:variant>
        <vt:i4>0</vt:i4>
      </vt:variant>
      <vt:variant>
        <vt:i4>5</vt:i4>
      </vt:variant>
      <vt:variant>
        <vt:lpwstr>http://www.musicareginae.org/</vt:lpwstr>
      </vt:variant>
      <vt:variant>
        <vt:lpwstr/>
      </vt:variant>
      <vt:variant>
        <vt:i4>4849733</vt:i4>
      </vt:variant>
      <vt:variant>
        <vt:i4>12</vt:i4>
      </vt:variant>
      <vt:variant>
        <vt:i4>0</vt:i4>
      </vt:variant>
      <vt:variant>
        <vt:i4>5</vt:i4>
      </vt:variant>
      <vt:variant>
        <vt:lpwstr>http://www.flushingtownhall.org/</vt:lpwstr>
      </vt:variant>
      <vt:variant>
        <vt:lpwstr/>
      </vt:variant>
      <vt:variant>
        <vt:i4>4980746</vt:i4>
      </vt:variant>
      <vt:variant>
        <vt:i4>9</vt:i4>
      </vt:variant>
      <vt:variant>
        <vt:i4>0</vt:i4>
      </vt:variant>
      <vt:variant>
        <vt:i4>5</vt:i4>
      </vt:variant>
      <vt:variant>
        <vt:lpwstr>http://www.ourladyqueenofmartyrs.org/</vt:lpwstr>
      </vt:variant>
      <vt:variant>
        <vt:lpwstr/>
      </vt:variant>
      <vt:variant>
        <vt:i4>4325393</vt:i4>
      </vt:variant>
      <vt:variant>
        <vt:i4>6</vt:i4>
      </vt:variant>
      <vt:variant>
        <vt:i4>0</vt:i4>
      </vt:variant>
      <vt:variant>
        <vt:i4>5</vt:i4>
      </vt:variant>
      <vt:variant>
        <vt:lpwstr>http://www.qcc.cuny.edu/qpac</vt:lpwstr>
      </vt:variant>
      <vt:variant>
        <vt:lpwstr/>
      </vt:variant>
      <vt:variant>
        <vt:i4>4259868</vt:i4>
      </vt:variant>
      <vt:variant>
        <vt:i4>3</vt:i4>
      </vt:variant>
      <vt:variant>
        <vt:i4>0</vt:i4>
      </vt:variant>
      <vt:variant>
        <vt:i4>5</vt:i4>
      </vt:variant>
      <vt:variant>
        <vt:lpwstr>http://www.visitqpac.org/</vt:lpwstr>
      </vt:variant>
      <vt:variant>
        <vt:lpwstr/>
      </vt:variant>
      <vt:variant>
        <vt:i4>6160472</vt:i4>
      </vt:variant>
      <vt:variant>
        <vt:i4>0</vt:i4>
      </vt:variant>
      <vt:variant>
        <vt:i4>0</vt:i4>
      </vt:variant>
      <vt:variant>
        <vt:i4>5</vt:i4>
      </vt:variant>
      <vt:variant>
        <vt:lpwstr>http://www.kupferbergcent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rogno</dc:creator>
  <cp:lastModifiedBy>denise</cp:lastModifiedBy>
  <cp:revision>2</cp:revision>
  <cp:lastPrinted>2017-11-05T16:07:00Z</cp:lastPrinted>
  <dcterms:created xsi:type="dcterms:W3CDTF">2017-11-05T16:17:00Z</dcterms:created>
  <dcterms:modified xsi:type="dcterms:W3CDTF">2017-11-05T16:17:00Z</dcterms:modified>
</cp:coreProperties>
</file>